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5D" w:rsidRPr="002B29EA" w:rsidRDefault="008E375D" w:rsidP="0090374D">
      <w:pPr>
        <w:jc w:val="center"/>
        <w:rPr>
          <w:b/>
          <w:bCs/>
        </w:rPr>
      </w:pPr>
      <w:bookmarkStart w:id="0" w:name="_GoBack"/>
      <w:bookmarkEnd w:id="0"/>
    </w:p>
    <w:p w:rsidR="008E375D" w:rsidRPr="002B29EA" w:rsidRDefault="008E375D" w:rsidP="0090374D">
      <w:pPr>
        <w:jc w:val="center"/>
        <w:rPr>
          <w:b/>
          <w:bCs/>
        </w:rPr>
      </w:pPr>
    </w:p>
    <w:p w:rsidR="0090374D" w:rsidRPr="002B29EA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:rsidR="0090374D" w:rsidRPr="002B29EA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Постановлению А</w:t>
      </w:r>
      <w:r w:rsidR="0090374D" w:rsidRPr="002B29EA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90374D" w:rsidRPr="002B29EA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2B29EA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2B29EA">
        <w:rPr>
          <w:rFonts w:ascii="Times New Roman" w:hAnsi="Times New Roman"/>
          <w:bCs/>
          <w:sz w:val="24"/>
          <w:szCs w:val="24"/>
        </w:rPr>
        <w:t xml:space="preserve">от </w:t>
      </w:r>
      <w:r w:rsidR="00706A86">
        <w:rPr>
          <w:rFonts w:ascii="Times New Roman" w:hAnsi="Times New Roman"/>
          <w:bCs/>
          <w:sz w:val="24"/>
          <w:szCs w:val="24"/>
        </w:rPr>
        <w:t>29.02.</w:t>
      </w:r>
      <w:r w:rsidR="00156531" w:rsidRPr="002B29EA">
        <w:rPr>
          <w:rFonts w:ascii="Times New Roman" w:hAnsi="Times New Roman"/>
          <w:bCs/>
          <w:sz w:val="24"/>
          <w:szCs w:val="24"/>
        </w:rPr>
        <w:t>2016</w:t>
      </w:r>
      <w:r w:rsidRPr="002B29EA">
        <w:rPr>
          <w:rFonts w:ascii="Times New Roman" w:hAnsi="Times New Roman"/>
          <w:bCs/>
          <w:sz w:val="24"/>
          <w:szCs w:val="24"/>
        </w:rPr>
        <w:t xml:space="preserve"> года №</w:t>
      </w:r>
      <w:r w:rsidR="00156531" w:rsidRPr="002B29EA">
        <w:rPr>
          <w:rFonts w:ascii="Times New Roman" w:hAnsi="Times New Roman"/>
          <w:bCs/>
          <w:sz w:val="24"/>
          <w:szCs w:val="24"/>
        </w:rPr>
        <w:t xml:space="preserve"> </w:t>
      </w:r>
      <w:r w:rsidRPr="002B29EA">
        <w:rPr>
          <w:rFonts w:ascii="Times New Roman" w:hAnsi="Times New Roman"/>
          <w:bCs/>
          <w:sz w:val="24"/>
          <w:szCs w:val="24"/>
        </w:rPr>
        <w:t xml:space="preserve"> </w:t>
      </w:r>
      <w:r w:rsidR="00706A86">
        <w:rPr>
          <w:rFonts w:ascii="Times New Roman" w:hAnsi="Times New Roman"/>
          <w:bCs/>
          <w:sz w:val="24"/>
          <w:szCs w:val="24"/>
        </w:rPr>
        <w:t>119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156531" w:rsidRPr="002B29EA">
        <w:rPr>
          <w:rFonts w:ascii="Times New Roman" w:hAnsi="Times New Roman"/>
          <w:b/>
          <w:bCs/>
          <w:sz w:val="24"/>
          <w:szCs w:val="24"/>
        </w:rPr>
        <w:t>ения Ярославской области на 2016-2018</w:t>
      </w:r>
      <w:r w:rsidRPr="002B29EA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«Эффективная власть</w:t>
      </w:r>
      <w:r w:rsidR="00FF14AC" w:rsidRPr="002B29EA">
        <w:rPr>
          <w:rFonts w:ascii="Times New Roman" w:hAnsi="Times New Roman"/>
          <w:b/>
          <w:bCs/>
          <w:sz w:val="24"/>
          <w:szCs w:val="24"/>
        </w:rPr>
        <w:t xml:space="preserve"> в Осецком сельском поселении Ярославской области</w:t>
      </w:r>
      <w:r w:rsidRPr="002B29EA">
        <w:rPr>
          <w:rFonts w:ascii="Times New Roman" w:hAnsi="Times New Roman"/>
          <w:b/>
          <w:bCs/>
          <w:sz w:val="24"/>
          <w:szCs w:val="24"/>
        </w:rPr>
        <w:t>»</w:t>
      </w:r>
    </w:p>
    <w:p w:rsidR="0090374D" w:rsidRPr="002B29EA" w:rsidRDefault="0090374D" w:rsidP="0090374D">
      <w:pPr>
        <w:jc w:val="center"/>
        <w:rPr>
          <w:b/>
        </w:rPr>
      </w:pPr>
    </w:p>
    <w:p w:rsidR="006C0647" w:rsidRPr="002B29EA" w:rsidRDefault="006C0647" w:rsidP="006C0647">
      <w:pPr>
        <w:jc w:val="center"/>
        <w:rPr>
          <w:b/>
          <w:bCs/>
        </w:rPr>
      </w:pPr>
      <w:r w:rsidRPr="002B29EA">
        <w:rPr>
          <w:b/>
          <w:bCs/>
        </w:rPr>
        <w:t xml:space="preserve">ПАСПОРТ </w:t>
      </w:r>
    </w:p>
    <w:p w:rsidR="006C0647" w:rsidRPr="002B29EA" w:rsidRDefault="006C0647" w:rsidP="006C0647">
      <w:pPr>
        <w:jc w:val="center"/>
        <w:rPr>
          <w:b/>
          <w:bCs/>
        </w:rPr>
      </w:pPr>
      <w:r w:rsidRPr="002B29EA">
        <w:rPr>
          <w:b/>
          <w:bCs/>
        </w:rPr>
        <w:t xml:space="preserve">МУНИЦИПАЛЬНОЙ ПРОГРАММЫ </w:t>
      </w:r>
    </w:p>
    <w:p w:rsidR="006C0647" w:rsidRPr="002B29EA" w:rsidRDefault="006C0647" w:rsidP="00EE2FA6">
      <w:pPr>
        <w:jc w:val="center"/>
        <w:rPr>
          <w:b/>
          <w:bCs/>
        </w:rPr>
      </w:pPr>
      <w:r w:rsidRPr="002B29EA">
        <w:rPr>
          <w:b/>
          <w:bCs/>
        </w:rPr>
        <w:t>«Эффективная власть</w:t>
      </w:r>
      <w:r w:rsidR="00E33AAE" w:rsidRPr="002B29EA">
        <w:rPr>
          <w:b/>
          <w:bCs/>
        </w:rPr>
        <w:t xml:space="preserve"> в </w:t>
      </w:r>
      <w:r w:rsidR="00B01CDF" w:rsidRPr="002B29EA">
        <w:rPr>
          <w:b/>
          <w:bCs/>
        </w:rPr>
        <w:t xml:space="preserve">Осецком сельском </w:t>
      </w:r>
      <w:r w:rsidR="00E33AAE" w:rsidRPr="002B29EA">
        <w:rPr>
          <w:b/>
          <w:bCs/>
        </w:rPr>
        <w:t>поселении</w:t>
      </w:r>
      <w:r w:rsidR="00B01CDF" w:rsidRPr="002B29EA">
        <w:rPr>
          <w:b/>
          <w:bCs/>
        </w:rPr>
        <w:t xml:space="preserve"> Ярославской области</w:t>
      </w:r>
      <w:r w:rsidR="00156531" w:rsidRPr="002B29EA">
        <w:rPr>
          <w:b/>
          <w:bCs/>
        </w:rPr>
        <w:t>» на 2016-2018</w:t>
      </w:r>
      <w:r w:rsidRPr="002B29EA">
        <w:rPr>
          <w:b/>
          <w:bCs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5165"/>
      </w:tblGrid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Наименование муниципальной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r w:rsidRPr="002B29EA">
              <w:t xml:space="preserve">«Эффективная власть в </w:t>
            </w:r>
            <w:r w:rsidR="00EE2FA6" w:rsidRPr="002B29EA">
              <w:t xml:space="preserve">Осецком сельском </w:t>
            </w:r>
            <w:r w:rsidRPr="002B29EA">
              <w:t>поселении</w:t>
            </w:r>
            <w:r w:rsidR="00EE2FA6" w:rsidRPr="002B29EA">
              <w:t xml:space="preserve"> Ярославской области</w:t>
            </w:r>
            <w:r w:rsidRPr="002B29EA">
              <w:t>»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AE2CCD" w:rsidP="00D314FD">
            <w:r w:rsidRPr="002B29EA">
              <w:t>Основания</w:t>
            </w:r>
            <w:r w:rsidR="00E33AAE" w:rsidRPr="002B29EA">
              <w:t xml:space="preserve"> для разработк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2" w:rsidRPr="002B29EA" w:rsidRDefault="00376142" w:rsidP="00F9077B">
            <w:pPr>
              <w:jc w:val="both"/>
            </w:pPr>
            <w:r w:rsidRPr="002B29EA">
              <w:t>-Указ Президента Российской Федерации от 07.05.2012 № 601 «Об основных направлениях совершенствования систе</w:t>
            </w:r>
            <w:r w:rsidR="00AE2CCD" w:rsidRPr="002B29EA">
              <w:t>мы государственного управления»;</w:t>
            </w:r>
          </w:p>
          <w:p w:rsidR="00E33AAE" w:rsidRDefault="00AE2CCD" w:rsidP="00F9077B">
            <w:pPr>
              <w:jc w:val="both"/>
            </w:pPr>
            <w:r w:rsidRPr="002B29EA">
              <w:t xml:space="preserve"> -</w:t>
            </w:r>
            <w:r w:rsidR="00376142" w:rsidRPr="002B29EA">
      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</w:t>
            </w:r>
            <w:r w:rsidR="00E831FC">
              <w:t>»,</w:t>
            </w:r>
          </w:p>
          <w:p w:rsidR="00E831FC" w:rsidRDefault="00E831FC" w:rsidP="00F9077B">
            <w:pPr>
              <w:jc w:val="both"/>
            </w:pPr>
            <w:r>
              <w:t xml:space="preserve">-Бюджетный кодекс Российской Федерации, </w:t>
            </w:r>
          </w:p>
          <w:p w:rsidR="00E831FC" w:rsidRDefault="00E831FC" w:rsidP="00F9077B">
            <w:pPr>
              <w:jc w:val="both"/>
            </w:pPr>
            <w:r>
              <w:t xml:space="preserve">-Федеральный закон от 06.10.2003 № 131-ФЗ «Об общих принципах организации местного самоуправления» (с изм. и доп.), </w:t>
            </w:r>
          </w:p>
          <w:p w:rsidR="00E831FC" w:rsidRDefault="00E831FC" w:rsidP="00F9077B">
            <w:pPr>
              <w:jc w:val="both"/>
            </w:pPr>
            <w:r>
              <w:t>-Федеральный закон от 27.07.2010 № 210-ФЗ «Об организации предоставления государственных и муниципальных услуг»,</w:t>
            </w:r>
          </w:p>
          <w:p w:rsidR="00E831FC" w:rsidRPr="002B29EA" w:rsidRDefault="00E831FC" w:rsidP="00F9077B">
            <w:pPr>
              <w:jc w:val="both"/>
            </w:pPr>
            <w:r>
              <w:t xml:space="preserve"> -Федеральный закон от 27.07.2006 №152-ФЗ «О персональных данных»</w:t>
            </w:r>
          </w:p>
          <w:p w:rsidR="000923E6" w:rsidRPr="002B29EA" w:rsidRDefault="00E63F0F" w:rsidP="00F9077B">
            <w:pPr>
              <w:jc w:val="both"/>
            </w:pPr>
            <w:r>
              <w:t>-Устав Осецкого сельского поселения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Заказчик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F9077B">
            <w:pPr>
              <w:jc w:val="both"/>
            </w:pPr>
            <w:r w:rsidRPr="002B29EA">
              <w:t>Администрация Осецкого сельского поселения</w:t>
            </w:r>
            <w:r w:rsidR="00E63F0F">
              <w:t xml:space="preserve">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Разработчик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F9077B">
            <w:pPr>
              <w:jc w:val="both"/>
            </w:pPr>
            <w:r w:rsidRPr="002B29EA">
              <w:t>Администрация Осецкого сельского поселения</w:t>
            </w:r>
            <w:r w:rsidR="00E63F0F">
              <w:t xml:space="preserve">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Сроки реализаци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63F0F" w:rsidP="00F9077B">
            <w:pPr>
              <w:jc w:val="both"/>
            </w:pPr>
            <w:r>
              <w:t xml:space="preserve">Период  реализации  программы </w:t>
            </w:r>
            <w:r w:rsidR="00156531" w:rsidRPr="002B29EA">
              <w:t>2016-2018</w:t>
            </w:r>
            <w:r w:rsidR="00E33AAE" w:rsidRPr="002B29EA">
              <w:t xml:space="preserve"> годы</w:t>
            </w:r>
          </w:p>
        </w:tc>
      </w:tr>
      <w:tr w:rsidR="00E33AAE" w:rsidRPr="002B29EA" w:rsidTr="00376142">
        <w:trPr>
          <w:trHeight w:val="126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Структура  муниципальной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156531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«Обеспечение функционирования органов местного самоуправления</w:t>
            </w:r>
            <w:r w:rsidR="00E33AAE" w:rsidRPr="002B29EA">
              <w:rPr>
                <w:iCs/>
                <w:lang w:eastAsia="ar-SA"/>
              </w:rPr>
              <w:t>»</w:t>
            </w:r>
            <w:r w:rsidR="000923E6" w:rsidRPr="002B29EA">
              <w:rPr>
                <w:iCs/>
                <w:lang w:eastAsia="ar-SA"/>
              </w:rPr>
              <w:t xml:space="preserve"> </w:t>
            </w:r>
            <w:r w:rsidR="00FF14AC" w:rsidRPr="002B29EA">
              <w:rPr>
                <w:iCs/>
                <w:lang w:eastAsia="ar-SA"/>
              </w:rPr>
              <w:t>(</w:t>
            </w:r>
            <w:r w:rsidR="00E33AAE" w:rsidRPr="002B29EA">
              <w:rPr>
                <w:iCs/>
                <w:lang w:eastAsia="ar-SA"/>
              </w:rPr>
              <w:t>приложение 1</w:t>
            </w:r>
            <w:r w:rsidR="00FF14AC" w:rsidRPr="002B29EA">
              <w:rPr>
                <w:iCs/>
                <w:lang w:eastAsia="ar-SA"/>
              </w:rPr>
              <w:t>)</w:t>
            </w:r>
            <w:r w:rsidRPr="002B29EA">
              <w:rPr>
                <w:iCs/>
                <w:lang w:eastAsia="ar-SA"/>
              </w:rPr>
              <w:t xml:space="preserve">, </w:t>
            </w:r>
          </w:p>
          <w:p w:rsidR="00156531" w:rsidRPr="002B29EA" w:rsidRDefault="00156531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«Управление муниципальным имуществом» (Приложение 2),</w:t>
            </w:r>
          </w:p>
          <w:p w:rsidR="00E33AAE" w:rsidRPr="002B29EA" w:rsidRDefault="00E33AAE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 «Противодействие коррупции»</w:t>
            </w:r>
            <w:r w:rsidR="00FF14AC" w:rsidRPr="002B29EA">
              <w:rPr>
                <w:iCs/>
                <w:lang w:eastAsia="ar-SA"/>
              </w:rPr>
              <w:t xml:space="preserve"> (</w:t>
            </w:r>
            <w:r w:rsidR="002B29EA">
              <w:rPr>
                <w:iCs/>
                <w:lang w:eastAsia="ar-SA"/>
              </w:rPr>
              <w:t>приложение 3</w:t>
            </w:r>
            <w:r w:rsidR="00FF14AC" w:rsidRPr="002B29EA">
              <w:rPr>
                <w:iCs/>
                <w:lang w:eastAsia="ar-SA"/>
              </w:rPr>
              <w:t>)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Цель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376142" w:rsidP="00F9077B">
            <w:pPr>
              <w:suppressAutoHyphens/>
              <w:jc w:val="both"/>
            </w:pPr>
            <w:r w:rsidRPr="002B29EA">
              <w:t xml:space="preserve">Формирование эффективной системы управления персоналом и кадровым </w:t>
            </w:r>
            <w:r w:rsidRPr="002B29EA">
              <w:lastRenderedPageBreak/>
              <w:t>потенциалом, возвращение престижа муниципальной службы и обеспечение условий для развития профессионализма муниципальных служащих.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lastRenderedPageBreak/>
              <w:t>Основные задач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E6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овершенствование сис</w:t>
            </w:r>
            <w:r w:rsidRPr="002B29EA">
              <w:t>темы  муниципального управления;</w:t>
            </w:r>
          </w:p>
          <w:p w:rsidR="000923E6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нижение административных барьеров, повышение качества и доступности пред</w:t>
            </w:r>
            <w:r w:rsidRPr="002B29EA">
              <w:t>оставления  муниципальных услуг;</w:t>
            </w:r>
            <w:r w:rsidR="000923E6" w:rsidRPr="002B29EA">
              <w:t xml:space="preserve"> </w:t>
            </w:r>
          </w:p>
          <w:p w:rsidR="00E33AAE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оздание и развитие информационных систем и информационных ресурсов, обеспечивающих эффективное взаимодействие  орган</w:t>
            </w:r>
            <w:r w:rsidR="00351BCD" w:rsidRPr="002B29EA">
              <w:t xml:space="preserve">ов местного самоуправления </w:t>
            </w:r>
            <w:r w:rsidR="000923E6" w:rsidRPr="002B29EA">
              <w:t>с населением и организациями</w:t>
            </w:r>
            <w:r w:rsidRPr="002B29EA">
              <w:t>.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rPr>
                <w:i/>
                <w:iCs/>
              </w:rPr>
            </w:pPr>
            <w:r w:rsidRPr="002B29EA">
              <w:t xml:space="preserve">Объём и источники финансирования муниципальной программы,  в том числе по годам реализации, </w:t>
            </w:r>
            <w:r w:rsidR="00AE2CCD" w:rsidRPr="002B29EA">
              <w:rPr>
                <w:i/>
                <w:iCs/>
              </w:rPr>
              <w:t xml:space="preserve">тысяч </w:t>
            </w:r>
            <w:r w:rsidRPr="002B29EA">
              <w:rPr>
                <w:i/>
                <w:iCs/>
              </w:rPr>
              <w:t>руб</w:t>
            </w:r>
            <w:r w:rsidR="00AE2CCD" w:rsidRPr="002B29EA">
              <w:rPr>
                <w:i/>
                <w:iCs/>
              </w:rPr>
              <w:t>лей</w:t>
            </w:r>
            <w:r w:rsidRPr="002B29EA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CD" w:rsidRPr="002B29EA" w:rsidRDefault="00351BCD" w:rsidP="00F9077B">
            <w:pPr>
              <w:jc w:val="both"/>
            </w:pPr>
            <w:r w:rsidRPr="002B29EA">
              <w:t>Бюджет Осецкого сельского поселения</w:t>
            </w:r>
            <w:r w:rsidR="00E63F0F">
              <w:t xml:space="preserve"> Ярославской  области</w:t>
            </w:r>
            <w:r w:rsidRPr="002B29EA">
              <w:t xml:space="preserve">, в том числе по годам:  </w:t>
            </w:r>
          </w:p>
          <w:p w:rsidR="00351BCD" w:rsidRPr="002B29EA" w:rsidRDefault="002B29EA" w:rsidP="00F9077B">
            <w:pPr>
              <w:jc w:val="both"/>
            </w:pPr>
            <w:r>
              <w:t xml:space="preserve">    2016 год- 1726</w:t>
            </w:r>
            <w:r w:rsidR="0038582C" w:rsidRPr="002B29EA">
              <w:t>,0</w:t>
            </w:r>
          </w:p>
          <w:p w:rsidR="00351BCD" w:rsidRPr="002B29EA" w:rsidRDefault="002B29EA" w:rsidP="00F9077B">
            <w:pPr>
              <w:jc w:val="both"/>
            </w:pPr>
            <w:r>
              <w:t xml:space="preserve">    2017 год- 1645,1</w:t>
            </w:r>
          </w:p>
          <w:p w:rsidR="00E33AAE" w:rsidRPr="002B29EA" w:rsidRDefault="002B29EA" w:rsidP="00F9077B">
            <w:pPr>
              <w:jc w:val="both"/>
            </w:pPr>
            <w:r>
              <w:t xml:space="preserve">    2018</w:t>
            </w:r>
            <w:r w:rsidR="00351BCD" w:rsidRPr="002B29EA">
              <w:t xml:space="preserve"> год- 1</w:t>
            </w:r>
            <w:r>
              <w:t>652,0</w:t>
            </w:r>
          </w:p>
        </w:tc>
      </w:tr>
      <w:tr w:rsidR="00E33AAE" w:rsidRPr="002B29EA" w:rsidTr="00376142">
        <w:trPr>
          <w:trHeight w:val="94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r w:rsidRPr="002B29EA">
              <w:t>Ожидаемые конечные результаты реализации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 xml:space="preserve">увеличение степени исполнения расходных обязательств  </w:t>
            </w:r>
            <w:r w:rsidR="00FF14AC" w:rsidRPr="002B29EA">
              <w:t>Осецкого сельского поселения</w:t>
            </w:r>
            <w:r w:rsidR="00E63F0F">
              <w:t xml:space="preserve">  Ярославской  области</w:t>
            </w:r>
            <w:r w:rsidR="00FF14AC" w:rsidRPr="002B29EA">
              <w:t>;</w:t>
            </w:r>
          </w:p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>снижение количества нарушений, в</w:t>
            </w:r>
            <w:r w:rsidRPr="002B29EA">
              <w:t>ыявленных контрольно-счетной</w:t>
            </w:r>
            <w:r w:rsidR="008556B4" w:rsidRPr="002B29EA">
              <w:t xml:space="preserve"> палатой Л</w:t>
            </w:r>
            <w:r w:rsidR="00FF14AC" w:rsidRPr="002B29EA">
              <w:t>юбимского муниципального района;</w:t>
            </w:r>
          </w:p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>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      </w:r>
            <w:r w:rsidR="00FF14AC" w:rsidRPr="002B29EA">
              <w:t>ии Осецкого сельского поселения</w:t>
            </w:r>
            <w:r w:rsidR="00E63F0F">
              <w:t xml:space="preserve">  Ярославской  области</w:t>
            </w:r>
            <w:r w:rsidR="00FF14AC" w:rsidRPr="002B29EA">
              <w:t>;</w:t>
            </w:r>
          </w:p>
          <w:p w:rsidR="00E33AAE" w:rsidRPr="002B29EA" w:rsidRDefault="008556B4" w:rsidP="00F9077B">
            <w:pPr>
              <w:jc w:val="both"/>
            </w:pPr>
            <w:r w:rsidRPr="002B29EA">
              <w:t>- повышение эффективности бюджетных расходов.</w:t>
            </w:r>
          </w:p>
        </w:tc>
      </w:tr>
      <w:tr w:rsidR="00E33AAE" w:rsidRPr="002B29EA" w:rsidTr="00376142">
        <w:trPr>
          <w:trHeight w:val="20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D638DD" w:rsidP="00F907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</w:t>
            </w:r>
            <w:r w:rsidR="00E63F0F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</w:p>
        </w:tc>
      </w:tr>
      <w:tr w:rsidR="00E33AAE" w:rsidRPr="002B29EA" w:rsidTr="00376142">
        <w:trPr>
          <w:trHeight w:val="20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D638DD" w:rsidP="00F907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бщий контроль осуществляет Глава Осецкого сельского поселения</w:t>
            </w:r>
            <w:r w:rsidR="00E63F0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 области</w:t>
            </w:r>
          </w:p>
        </w:tc>
      </w:tr>
    </w:tbl>
    <w:p w:rsidR="00AE2CCD" w:rsidRPr="002B29EA" w:rsidRDefault="00AE2CCD" w:rsidP="002B29EA">
      <w:pPr>
        <w:rPr>
          <w:b/>
        </w:rPr>
      </w:pPr>
    </w:p>
    <w:p w:rsidR="00AE2CCD" w:rsidRPr="002B29EA" w:rsidRDefault="00AE2CCD" w:rsidP="0090374D">
      <w:pPr>
        <w:jc w:val="center"/>
        <w:rPr>
          <w:b/>
        </w:rPr>
      </w:pPr>
    </w:p>
    <w:p w:rsidR="0090374D" w:rsidRPr="002B29EA" w:rsidRDefault="0090374D" w:rsidP="00C40B56">
      <w:pPr>
        <w:pStyle w:val="ac"/>
        <w:numPr>
          <w:ilvl w:val="0"/>
          <w:numId w:val="9"/>
        </w:numPr>
        <w:rPr>
          <w:b/>
        </w:rPr>
      </w:pPr>
      <w:r w:rsidRPr="002B29EA">
        <w:rPr>
          <w:b/>
        </w:rPr>
        <w:t>Характеристика проблемы,</w:t>
      </w:r>
    </w:p>
    <w:p w:rsidR="0090374D" w:rsidRPr="002B29EA" w:rsidRDefault="0090374D" w:rsidP="0090374D">
      <w:pPr>
        <w:ind w:left="360"/>
        <w:jc w:val="center"/>
        <w:rPr>
          <w:b/>
        </w:rPr>
      </w:pPr>
      <w:r w:rsidRPr="002B29EA">
        <w:rPr>
          <w:b/>
        </w:rPr>
        <w:t>на решение которой направлена Программа</w:t>
      </w:r>
    </w:p>
    <w:p w:rsidR="0090374D" w:rsidRPr="002B29EA" w:rsidRDefault="0090374D" w:rsidP="00F9077B">
      <w:pPr>
        <w:ind w:left="360"/>
        <w:jc w:val="both"/>
        <w:rPr>
          <w:b/>
        </w:rPr>
      </w:pPr>
    </w:p>
    <w:p w:rsidR="00C40B56" w:rsidRPr="002B29EA" w:rsidRDefault="00E44C1F" w:rsidP="00F9077B">
      <w:pPr>
        <w:ind w:firstLine="720"/>
        <w:jc w:val="both"/>
      </w:pPr>
      <w:r w:rsidRPr="002B29EA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</w:t>
      </w:r>
      <w:r w:rsidRPr="002B29EA">
        <w:lastRenderedPageBreak/>
        <w:t xml:space="preserve">предоставлять качественные муниципальные услуги гражданам. Слабыми сторонами являются такие факторы как: </w:t>
      </w:r>
    </w:p>
    <w:p w:rsidR="00C40B56" w:rsidRPr="002B29EA" w:rsidRDefault="00E44C1F" w:rsidP="00C40B56">
      <w:pPr>
        <w:jc w:val="both"/>
      </w:pPr>
      <w:r w:rsidRPr="002B29EA">
        <w:t xml:space="preserve">- </w:t>
      </w:r>
      <w:r w:rsidR="00C40B56" w:rsidRPr="002B29EA">
        <w:t xml:space="preserve"> </w:t>
      </w:r>
      <w:r w:rsidRPr="002B29EA">
        <w:t xml:space="preserve">«старение» кадров; </w:t>
      </w:r>
    </w:p>
    <w:p w:rsidR="00C40B56" w:rsidRPr="002B29EA" w:rsidRDefault="00C40B56" w:rsidP="00C40B56">
      <w:pPr>
        <w:jc w:val="both"/>
      </w:pPr>
      <w:r w:rsidRPr="002B29EA">
        <w:t xml:space="preserve">- </w:t>
      </w:r>
      <w:r w:rsidR="00E44C1F" w:rsidRPr="002B29EA">
        <w:t xml:space="preserve">недостаточная информированность населения о деятельности органов местного </w:t>
      </w:r>
      <w:r w:rsidRPr="002B29EA">
        <w:t>самоуправления</w:t>
      </w:r>
      <w:r w:rsidR="00E44C1F" w:rsidRPr="002B29EA">
        <w:t xml:space="preserve">; </w:t>
      </w:r>
    </w:p>
    <w:p w:rsidR="00C40B56" w:rsidRPr="002B29EA" w:rsidRDefault="00E44C1F" w:rsidP="00C40B56">
      <w:pPr>
        <w:jc w:val="both"/>
      </w:pPr>
      <w:r w:rsidRPr="002B29EA">
        <w:t>- отсутствие единой системы учета муниципального имущества, отсутствие регистрации права собственности на земельные участки за</w:t>
      </w:r>
      <w:r w:rsidR="00C40B56" w:rsidRPr="002B29EA">
        <w:t xml:space="preserve"> муниципальным образованием.</w:t>
      </w:r>
      <w:r w:rsidRPr="002B29EA">
        <w:t xml:space="preserve"> </w:t>
      </w:r>
    </w:p>
    <w:p w:rsidR="00C7445B" w:rsidRPr="002B29EA" w:rsidRDefault="00E44C1F" w:rsidP="00C40B56">
      <w:pPr>
        <w:jc w:val="both"/>
      </w:pPr>
      <w:r w:rsidRPr="002B29EA">
        <w:t>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90374D" w:rsidRPr="002B29EA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2B29EA">
        <w:rPr>
          <w:rStyle w:val="a6"/>
        </w:rPr>
        <w:t>2. Основные цели и задачи Программы</w:t>
      </w:r>
    </w:p>
    <w:p w:rsidR="008556B4" w:rsidRPr="002B29EA" w:rsidRDefault="00E63F0F" w:rsidP="008556B4">
      <w:pPr>
        <w:suppressAutoHyphens/>
        <w:jc w:val="both"/>
      </w:pPr>
      <w:r>
        <w:t xml:space="preserve">          </w:t>
      </w:r>
      <w:r w:rsidR="008556B4" w:rsidRPr="002B29EA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</w:r>
    </w:p>
    <w:p w:rsidR="008556B4" w:rsidRPr="00E63F0F" w:rsidRDefault="00D638DD" w:rsidP="008556B4">
      <w:pPr>
        <w:pStyle w:val="a5"/>
        <w:numPr>
          <w:ilvl w:val="0"/>
          <w:numId w:val="5"/>
        </w:numPr>
        <w:spacing w:beforeAutospacing="0" w:afterAutospacing="0"/>
        <w:ind w:right="260"/>
        <w:jc w:val="center"/>
        <w:rPr>
          <w:b/>
        </w:rPr>
      </w:pPr>
      <w:r w:rsidRPr="00E63F0F">
        <w:rPr>
          <w:b/>
        </w:rPr>
        <w:t>Механизм реализации и управлени</w:t>
      </w:r>
      <w:r w:rsidR="00B96992" w:rsidRPr="00E63F0F">
        <w:rPr>
          <w:b/>
        </w:rPr>
        <w:t>е Программой</w:t>
      </w:r>
    </w:p>
    <w:p w:rsidR="00D638DD" w:rsidRPr="002B29EA" w:rsidRDefault="00E63F0F" w:rsidP="00D638DD">
      <w:pPr>
        <w:jc w:val="both"/>
      </w:pPr>
      <w:r>
        <w:t xml:space="preserve">         </w:t>
      </w:r>
      <w:r w:rsidR="00D638DD" w:rsidRPr="002B29EA">
        <w:t xml:space="preserve">Администрация Осецкого сельского поселения </w:t>
      </w:r>
      <w:r>
        <w:t xml:space="preserve">Ярославской  области </w:t>
      </w:r>
      <w:r w:rsidR="00D638DD" w:rsidRPr="002B29EA">
        <w:t>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D638DD" w:rsidRPr="002B29EA" w:rsidRDefault="00D638DD" w:rsidP="00D638DD">
      <w:pPr>
        <w:jc w:val="both"/>
      </w:pPr>
      <w:r w:rsidRPr="002B29EA">
        <w:t xml:space="preserve">Администрация: </w:t>
      </w:r>
    </w:p>
    <w:p w:rsidR="00D638DD" w:rsidRPr="002B29EA" w:rsidRDefault="00D638DD" w:rsidP="00D638DD">
      <w:pPr>
        <w:jc w:val="both"/>
      </w:pPr>
      <w:r w:rsidRPr="002B29EA">
        <w:t>- обеспечивает координацию деятельности основных исполнителей мероприятий и их взаимодействие;</w:t>
      </w:r>
    </w:p>
    <w:p w:rsidR="00D638DD" w:rsidRPr="002B29EA" w:rsidRDefault="00D638DD" w:rsidP="00D638DD">
      <w:pPr>
        <w:jc w:val="both"/>
      </w:pPr>
      <w:r w:rsidRPr="002B29EA">
        <w:t xml:space="preserve">- осуществляет текущее управление, контроль </w:t>
      </w:r>
      <w:r w:rsidR="003C0A2A" w:rsidRPr="002B29EA">
        <w:t>над</w:t>
      </w:r>
      <w:r w:rsidRPr="002B29EA">
        <w:t xml:space="preserve"> реализацией программных мероприятий;</w:t>
      </w:r>
    </w:p>
    <w:p w:rsidR="00D638DD" w:rsidRPr="002B29EA" w:rsidRDefault="00D638DD" w:rsidP="00D638DD">
      <w:pPr>
        <w:jc w:val="both"/>
      </w:pPr>
      <w:r w:rsidRPr="002B29EA">
        <w:t>- ежегодно уточняет целевые показатели на программные мероприятия, а также определяет первоочередные мероприятия;</w:t>
      </w:r>
    </w:p>
    <w:p w:rsidR="00D638DD" w:rsidRPr="002B29EA" w:rsidRDefault="00D638DD" w:rsidP="00D638DD">
      <w:pPr>
        <w:jc w:val="both"/>
      </w:pPr>
      <w:r w:rsidRPr="002B29EA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D638DD" w:rsidRPr="002B29EA" w:rsidRDefault="00E63F0F" w:rsidP="00D638DD">
      <w:pPr>
        <w:jc w:val="both"/>
      </w:pPr>
      <w:r>
        <w:t xml:space="preserve">       </w:t>
      </w:r>
      <w:r w:rsidR="005833E1" w:rsidRPr="002B29EA">
        <w:t>Заместитель Главы поселения</w:t>
      </w:r>
      <w:r>
        <w:t xml:space="preserve">  Ярославской  области </w:t>
      </w:r>
      <w:r w:rsidR="00D638DD" w:rsidRPr="002B29EA">
        <w:t xml:space="preserve"> ежеквартально до 15 числа месяца, следующего </w:t>
      </w:r>
      <w:r w:rsidR="005833E1" w:rsidRPr="002B29EA">
        <w:t>за отчетным представляет</w:t>
      </w:r>
      <w:r w:rsidR="00D638DD" w:rsidRPr="002B29EA">
        <w:t xml:space="preserve"> Главе Осецкого сельского поселения информацию о реализации мероприятий программы.</w:t>
      </w:r>
    </w:p>
    <w:p w:rsidR="00D638DD" w:rsidRPr="002B29EA" w:rsidRDefault="00D638DD" w:rsidP="00D638DD">
      <w:pPr>
        <w:jc w:val="both"/>
      </w:pPr>
    </w:p>
    <w:p w:rsidR="00D638DD" w:rsidRPr="002B29EA" w:rsidRDefault="00B96992" w:rsidP="00D638DD">
      <w:pPr>
        <w:pStyle w:val="3"/>
        <w:numPr>
          <w:ilvl w:val="0"/>
          <w:numId w:val="5"/>
        </w:numPr>
        <w:ind w:left="0"/>
        <w:rPr>
          <w:sz w:val="24"/>
          <w:szCs w:val="24"/>
        </w:rPr>
      </w:pPr>
      <w:r w:rsidRPr="002B29EA">
        <w:rPr>
          <w:sz w:val="24"/>
          <w:szCs w:val="24"/>
        </w:rPr>
        <w:t>Оценка эффективности Программы</w:t>
      </w:r>
    </w:p>
    <w:p w:rsidR="00011AF7" w:rsidRPr="002B29EA" w:rsidRDefault="00011AF7" w:rsidP="00011AF7"/>
    <w:p w:rsidR="00011AF7" w:rsidRPr="002B29EA" w:rsidRDefault="00E63F0F" w:rsidP="00F9077B">
      <w:pPr>
        <w:pStyle w:val="ac"/>
        <w:ind w:left="0" w:right="20"/>
        <w:jc w:val="both"/>
      </w:pPr>
      <w:r>
        <w:t xml:space="preserve">       </w:t>
      </w:r>
      <w:r w:rsidR="00011AF7" w:rsidRPr="002B29EA">
        <w:t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у разработки, реализации и оценки эффективности муниципальных программ Осецкого сельского поселения Ярославской области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Оценку эффективности реализации программы Исполнитель представляет в срок до 20 февраля года, следующего за отчетным</w:t>
      </w:r>
      <w:r w:rsidR="00476840" w:rsidRPr="002B29EA">
        <w:t xml:space="preserve">, Главе Осецкого сельского поселения Ярославской области </w:t>
      </w:r>
      <w:r w:rsidR="00011AF7" w:rsidRPr="002B29EA">
        <w:t>вместе с отчетом о реализации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011AF7" w:rsidRPr="002B29EA" w:rsidRDefault="00E63F0F" w:rsidP="00F9077B">
      <w:pPr>
        <w:ind w:right="20"/>
        <w:jc w:val="both"/>
      </w:pPr>
      <w:r>
        <w:lastRenderedPageBreak/>
        <w:t xml:space="preserve">      </w:t>
      </w:r>
      <w:r w:rsidR="00011AF7" w:rsidRPr="002B29EA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8556B4" w:rsidRPr="002B29EA" w:rsidRDefault="00E63F0F" w:rsidP="00F9077B">
      <w:pPr>
        <w:ind w:right="20"/>
        <w:jc w:val="both"/>
      </w:pPr>
      <w:r>
        <w:t xml:space="preserve">     </w:t>
      </w:r>
      <w:r w:rsidR="00011AF7" w:rsidRPr="002B29EA">
        <w:t>По результатам оценки эффективности реализации муници</w:t>
      </w:r>
      <w:r w:rsidR="00B96992" w:rsidRPr="002B29EA">
        <w:t>пальной программы принимается</w:t>
      </w:r>
      <w:r w:rsidR="00011AF7" w:rsidRPr="002B29EA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476840" w:rsidRPr="002B29EA" w:rsidRDefault="00476840" w:rsidP="00476840">
      <w:pPr>
        <w:ind w:right="20"/>
        <w:rPr>
          <w:rStyle w:val="a6"/>
          <w:b w:val="0"/>
          <w:bCs w:val="0"/>
        </w:rPr>
      </w:pPr>
    </w:p>
    <w:p w:rsidR="0090374D" w:rsidRPr="002B29EA" w:rsidRDefault="00D638DD" w:rsidP="002F6199">
      <w:pPr>
        <w:jc w:val="center"/>
        <w:rPr>
          <w:b/>
        </w:rPr>
      </w:pPr>
      <w:r w:rsidRPr="002B29EA">
        <w:rPr>
          <w:b/>
        </w:rPr>
        <w:t>5</w:t>
      </w:r>
      <w:r w:rsidR="0090374D" w:rsidRPr="002B29EA">
        <w:rPr>
          <w:b/>
        </w:rPr>
        <w:t xml:space="preserve">. Ожидаемые </w:t>
      </w:r>
      <w:r w:rsidRPr="002B29EA">
        <w:rPr>
          <w:b/>
        </w:rPr>
        <w:t xml:space="preserve">конечные </w:t>
      </w:r>
      <w:r w:rsidR="0090374D" w:rsidRPr="002B29EA">
        <w:rPr>
          <w:b/>
        </w:rPr>
        <w:t xml:space="preserve">результаты реализации Программы </w:t>
      </w:r>
    </w:p>
    <w:p w:rsidR="0090374D" w:rsidRPr="002B29EA" w:rsidRDefault="0090374D" w:rsidP="0090374D">
      <w:pPr>
        <w:jc w:val="center"/>
        <w:rPr>
          <w:b/>
        </w:rPr>
      </w:pPr>
    </w:p>
    <w:p w:rsidR="0090374D" w:rsidRPr="002B29EA" w:rsidRDefault="0090374D" w:rsidP="0018701C">
      <w:pPr>
        <w:pStyle w:val="ad"/>
      </w:pPr>
      <w:r w:rsidRPr="002B29EA">
        <w:t>- увеличение степени испо</w:t>
      </w:r>
      <w:r w:rsidR="00C7445B" w:rsidRPr="002B29EA">
        <w:t>лнения расходных обязательст</w:t>
      </w:r>
      <w:r w:rsidR="0018701C" w:rsidRPr="002B29EA">
        <w:t>в  Осецкого сельского поселения;</w:t>
      </w:r>
    </w:p>
    <w:p w:rsidR="0090374D" w:rsidRPr="002B29EA" w:rsidRDefault="0090374D" w:rsidP="0018701C">
      <w:pPr>
        <w:pStyle w:val="ad"/>
      </w:pPr>
      <w:r w:rsidRPr="002B29EA">
        <w:t>- снижение количества нарушений, выявленных контрольно</w:t>
      </w:r>
      <w:r w:rsidR="00476840" w:rsidRPr="002B29EA">
        <w:t>-счетной</w:t>
      </w:r>
      <w:r w:rsidR="00C7445B" w:rsidRPr="002B29EA">
        <w:t xml:space="preserve"> палатой Любимского </w:t>
      </w:r>
      <w:r w:rsidR="00023C30" w:rsidRPr="002B29EA">
        <w:t>муниципального рай</w:t>
      </w:r>
      <w:r w:rsidR="0018701C" w:rsidRPr="002B29EA">
        <w:t>она;</w:t>
      </w:r>
    </w:p>
    <w:p w:rsidR="008556B4" w:rsidRPr="002B29EA" w:rsidRDefault="008556B4" w:rsidP="0018701C">
      <w:pPr>
        <w:pStyle w:val="ad"/>
      </w:pPr>
      <w:r w:rsidRPr="002B29EA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</w:r>
      <w:r w:rsidR="0018701C" w:rsidRPr="002B29EA">
        <w:t>ии Осецкого сельского поселения;</w:t>
      </w:r>
    </w:p>
    <w:p w:rsidR="008556B4" w:rsidRPr="002B29EA" w:rsidRDefault="008556B4" w:rsidP="0018701C">
      <w:pPr>
        <w:pStyle w:val="ad"/>
      </w:pPr>
      <w:r w:rsidRPr="002B29EA">
        <w:t>- повышение эффективности бюдже</w:t>
      </w:r>
      <w:r w:rsidR="0018701C" w:rsidRPr="002B29EA">
        <w:t>тных расходов;</w:t>
      </w:r>
    </w:p>
    <w:p w:rsidR="0018701C" w:rsidRPr="002B29EA" w:rsidRDefault="0018701C" w:rsidP="0018701C">
      <w:pPr>
        <w:pStyle w:val="ad"/>
        <w:rPr>
          <w:color w:val="000000"/>
        </w:rPr>
      </w:pPr>
      <w:r w:rsidRPr="002B29EA">
        <w:rPr>
          <w:color w:val="000000"/>
        </w:rPr>
        <w:t>- степень удовлетворенности граждан  качеством и доступностью предоставления муниципал</w:t>
      </w:r>
      <w:r w:rsidR="002B29EA">
        <w:rPr>
          <w:color w:val="000000"/>
        </w:rPr>
        <w:t>ьных услуг к концу 2016</w:t>
      </w:r>
      <w:r w:rsidRPr="002B29EA">
        <w:rPr>
          <w:color w:val="000000"/>
        </w:rPr>
        <w:t xml:space="preserve"> года - не менее 90%;</w:t>
      </w:r>
    </w:p>
    <w:p w:rsidR="0018701C" w:rsidRPr="002B29EA" w:rsidRDefault="0018701C" w:rsidP="0018701C">
      <w:pPr>
        <w:pStyle w:val="ad"/>
      </w:pPr>
      <w:r w:rsidRPr="002B29EA">
        <w:rPr>
          <w:color w:val="000000"/>
        </w:rPr>
        <w:t xml:space="preserve">-время ожидания заявителей в очереди при обращении в орган местного самоуправления  для получения </w:t>
      </w:r>
      <w:r w:rsidR="002B29EA">
        <w:rPr>
          <w:color w:val="000000"/>
        </w:rPr>
        <w:t>муниципальных услуг к концу 2016 года – до 10</w:t>
      </w:r>
      <w:r w:rsidRPr="002B29EA">
        <w:rPr>
          <w:color w:val="000000"/>
        </w:rPr>
        <w:t xml:space="preserve"> минут.</w:t>
      </w:r>
    </w:p>
    <w:p w:rsidR="008556B4" w:rsidRPr="002B29EA" w:rsidRDefault="008556B4" w:rsidP="0018701C">
      <w:pPr>
        <w:pStyle w:val="ad"/>
      </w:pPr>
    </w:p>
    <w:p w:rsidR="008556B4" w:rsidRPr="002B29EA" w:rsidRDefault="00B96992" w:rsidP="008556B4">
      <w:pPr>
        <w:jc w:val="center"/>
        <w:rPr>
          <w:b/>
        </w:rPr>
      </w:pPr>
      <w:r w:rsidRPr="002B29EA">
        <w:rPr>
          <w:b/>
        </w:rPr>
        <w:t>6.Ресурсное обеспечение</w:t>
      </w:r>
    </w:p>
    <w:p w:rsidR="008556B4" w:rsidRPr="002B29EA" w:rsidRDefault="00E63F0F" w:rsidP="001211AA">
      <w:pPr>
        <w:pStyle w:val="aj"/>
      </w:pPr>
      <w:r>
        <w:t xml:space="preserve">       </w:t>
      </w:r>
      <w:r w:rsidR="008556B4" w:rsidRPr="002B29EA">
        <w:t>Основным источником финансирования мероприятий Программы являются средства местного бюджета.</w:t>
      </w:r>
    </w:p>
    <w:p w:rsidR="008556B4" w:rsidRPr="002B29EA" w:rsidRDefault="008556B4" w:rsidP="008556B4">
      <w:r w:rsidRPr="002B29EA">
        <w:t xml:space="preserve">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8556B4" w:rsidRPr="002B29EA" w:rsidRDefault="002B29EA" w:rsidP="008556B4">
      <w:r>
        <w:t>2016 год- 1726,0</w:t>
      </w:r>
      <w:r w:rsidR="008556B4" w:rsidRPr="002B29EA">
        <w:t xml:space="preserve"> тыс.рублей,</w:t>
      </w:r>
    </w:p>
    <w:p w:rsidR="008556B4" w:rsidRPr="002B29EA" w:rsidRDefault="002B29EA" w:rsidP="008556B4">
      <w:r>
        <w:t>2017 год- 1645,1</w:t>
      </w:r>
      <w:r w:rsidR="008556B4" w:rsidRPr="002B29EA">
        <w:t xml:space="preserve"> тыс.рублей,</w:t>
      </w:r>
    </w:p>
    <w:p w:rsidR="008556B4" w:rsidRPr="002B29EA" w:rsidRDefault="002B29EA" w:rsidP="008556B4">
      <w:r>
        <w:t xml:space="preserve">2018 год- 1652,0 </w:t>
      </w:r>
      <w:r w:rsidR="008556B4" w:rsidRPr="002B29EA">
        <w:t>тыс.рублей.</w:t>
      </w:r>
    </w:p>
    <w:p w:rsidR="008556B4" w:rsidRPr="002B29EA" w:rsidRDefault="008556B4" w:rsidP="008556B4"/>
    <w:p w:rsidR="0018701C" w:rsidRPr="002B29EA" w:rsidRDefault="0018701C" w:rsidP="008556B4"/>
    <w:p w:rsidR="008556B4" w:rsidRPr="002B29EA" w:rsidRDefault="00476840" w:rsidP="0018701C">
      <w:pPr>
        <w:jc w:val="center"/>
        <w:rPr>
          <w:b/>
        </w:rPr>
      </w:pPr>
      <w:r w:rsidRPr="002B29EA">
        <w:rPr>
          <w:b/>
        </w:rPr>
        <w:t>Обобщенная характеристика реализуемых в составе муниципальной программы подп</w:t>
      </w:r>
      <w:r w:rsidR="00B96992" w:rsidRPr="002B29EA">
        <w:rPr>
          <w:b/>
        </w:rPr>
        <w:t>рограмм и отдельных мероприятий</w:t>
      </w:r>
    </w:p>
    <w:p w:rsidR="0018701C" w:rsidRPr="002B29EA" w:rsidRDefault="0018701C" w:rsidP="0018701C">
      <w:pPr>
        <w:jc w:val="center"/>
        <w:rPr>
          <w:b/>
        </w:rPr>
      </w:pP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>Каждая подпрограмма направлена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>Конкретное описание мероприятий подпрограмм раскрыто в соответствующей подпрограмме.</w:t>
      </w:r>
    </w:p>
    <w:p w:rsidR="008556B4" w:rsidRPr="002B29EA" w:rsidRDefault="008556B4" w:rsidP="00F9077B">
      <w:pPr>
        <w:pStyle w:val="ad"/>
        <w:jc w:val="both"/>
      </w:pPr>
      <w:r w:rsidRPr="002B29EA">
        <w:t>В рамках муниципальной программы реализуются подпрограммы: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 xml:space="preserve">Подпрограмма «Обеспечение функционирования органов местного самоуправления» (приложение 1), 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>Подпрограмма «Управление муниципальным имуществом» (Приложение 2),</w:t>
      </w:r>
    </w:p>
    <w:p w:rsidR="00A85CFA" w:rsidRPr="002B29EA" w:rsidRDefault="002B29EA" w:rsidP="00F9077B">
      <w:pPr>
        <w:jc w:val="both"/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>Подпрограмма  «Противодействие коррупции» (</w:t>
      </w:r>
      <w:r>
        <w:rPr>
          <w:iCs/>
          <w:lang w:eastAsia="ar-SA"/>
        </w:rPr>
        <w:t>приложение 3</w:t>
      </w:r>
      <w:r w:rsidRPr="002B29EA">
        <w:rPr>
          <w:iCs/>
          <w:lang w:eastAsia="ar-SA"/>
        </w:rPr>
        <w:t>)</w:t>
      </w: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5277E8" w:rsidRPr="002B29EA" w:rsidRDefault="005277E8" w:rsidP="005277E8">
      <w:pPr>
        <w:pStyle w:val="ac0"/>
        <w:jc w:val="right"/>
      </w:pPr>
      <w:r w:rsidRPr="002B29EA">
        <w:t>Приложение №1</w:t>
      </w:r>
      <w:r w:rsidRPr="002B29EA">
        <w:br/>
        <w:t xml:space="preserve">к </w:t>
      </w:r>
      <w:r w:rsidR="00A667E7" w:rsidRPr="002B29EA">
        <w:t xml:space="preserve">муниципальной </w:t>
      </w:r>
      <w:r w:rsidRPr="002B29EA">
        <w:t xml:space="preserve"> программе</w:t>
      </w:r>
    </w:p>
    <w:p w:rsidR="005277E8" w:rsidRPr="002B29EA" w:rsidRDefault="005277E8" w:rsidP="005277E8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5277E8" w:rsidRPr="002B29EA" w:rsidRDefault="005277E8" w:rsidP="00612BCE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2B29EA" w:rsidRPr="002B29E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B29EA" w:rsidRPr="002B29E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Обеспечение функционирования органов местного самоуправления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01C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ецкого сельского поселения Ярославской области» 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B29EA">
        <w:rPr>
          <w:rFonts w:ascii="Times New Roman" w:hAnsi="Times New Roman" w:cs="Times New Roman"/>
          <w:color w:val="000000" w:themeColor="text1"/>
          <w:sz w:val="24"/>
          <w:szCs w:val="24"/>
        </w:rPr>
        <w:t>2016-2018</w:t>
      </w:r>
      <w:r w:rsidRPr="002B29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5277E8" w:rsidRPr="002B29EA" w:rsidRDefault="005277E8" w:rsidP="00612BCE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7"/>
        <w:gridCol w:w="6932"/>
      </w:tblGrid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>«</w:t>
            </w:r>
            <w:r w:rsidR="002B29EA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2B29EA" w:rsidRPr="002B29EA">
              <w:t xml:space="preserve"> </w:t>
            </w:r>
            <w:r w:rsidR="0018701C" w:rsidRPr="002B29EA">
              <w:t>Осецкого сельского поселения Ярославской области</w:t>
            </w:r>
            <w:r w:rsidRPr="002B29EA">
              <w:t>» (далее – подпрограмма)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 xml:space="preserve">Сроки реализации </w:t>
            </w:r>
            <w:r w:rsidR="002B29EA"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>Перио</w:t>
            </w:r>
            <w:r w:rsidR="002B29EA">
              <w:t>д реализации подпрограммы – 2016-2018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2B29EA" w:rsidP="00E63F0F">
            <w:r>
              <w:t xml:space="preserve">Обеспечение эффективной деятельности администрации Осецкого </w:t>
            </w:r>
            <w:r w:rsidR="00E63F0F">
              <w:t>сельского  поселения  Ярославской  области</w:t>
            </w:r>
            <w:r>
              <w:t xml:space="preserve"> и МКУ «Комплексный центр Осецкого СП»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92C" w:rsidRP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>
              <w:rPr>
                <w:shd w:val="clear" w:color="auto" w:fill="FFFFFF"/>
              </w:rPr>
              <w:t>С</w:t>
            </w:r>
            <w:r w:rsidR="00A4792C" w:rsidRPr="00A4792C">
              <w:rPr>
                <w:shd w:val="clear" w:color="auto" w:fill="FFFFFF"/>
              </w:rPr>
              <w:t>воевременное и достоверное информирование населения о деятельности органов м</w:t>
            </w:r>
            <w:r w:rsidR="00A4792C">
              <w:rPr>
                <w:shd w:val="clear" w:color="auto" w:fill="FFFFFF"/>
              </w:rPr>
              <w:t>естного самоуправления Осецкого сельского поселения</w:t>
            </w:r>
            <w:r w:rsidR="00E63F0F">
              <w:rPr>
                <w:shd w:val="clear" w:color="auto" w:fill="FFFFFF"/>
              </w:rPr>
              <w:t xml:space="preserve">  Ярославской  области</w:t>
            </w:r>
            <w:r w:rsidR="00A4792C">
              <w:rPr>
                <w:shd w:val="clear" w:color="auto" w:fill="FFFFFF"/>
              </w:rPr>
              <w:t>;</w:t>
            </w:r>
          </w:p>
          <w:p w:rsid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 w:rsidRPr="00A4792C">
              <w:rPr>
                <w:shd w:val="clear" w:color="auto" w:fill="FFFFFF"/>
              </w:rPr>
              <w:t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</w:t>
            </w:r>
            <w:r w:rsidR="00A4792C">
              <w:rPr>
                <w:shd w:val="clear" w:color="auto" w:fill="FFFFFF"/>
              </w:rPr>
              <w:t>, издаваемых органами местного самоуправления</w:t>
            </w:r>
            <w:r w:rsidR="00A4792C" w:rsidRPr="00A4792C">
              <w:rPr>
                <w:shd w:val="clear" w:color="auto" w:fill="FFFFFF"/>
              </w:rPr>
              <w:t xml:space="preserve">, и иной официальной информации; </w:t>
            </w:r>
          </w:p>
          <w:p w:rsidR="00F60693" w:rsidRPr="002B29EA" w:rsidRDefault="001267BB" w:rsidP="00C819DE">
            <w:pPr>
              <w:suppressAutoHyphens/>
              <w:jc w:val="both"/>
            </w:pPr>
            <w:r>
              <w:t>-ф</w:t>
            </w:r>
            <w:r w:rsidRPr="002B29EA">
              <w:t>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бъем и источники финансирования</w:t>
            </w:r>
            <w:r w:rsidR="0018701C" w:rsidRPr="002B29EA">
              <w:rPr>
                <w:rStyle w:val="a6"/>
              </w:rPr>
              <w:t xml:space="preserve">, </w:t>
            </w:r>
            <w:r w:rsidR="0018701C"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612BCE" w:rsidP="008E223D">
            <w:r w:rsidRPr="002B29EA">
              <w:t>Бюджет поселения: в том числе:</w:t>
            </w:r>
            <w:r w:rsidRPr="002B29EA">
              <w:br/>
            </w:r>
            <w:r w:rsidR="001267BB">
              <w:t>2016</w:t>
            </w:r>
            <w:r w:rsidRPr="002B29EA">
              <w:t xml:space="preserve"> год</w:t>
            </w:r>
            <w:r w:rsidR="0038582C" w:rsidRPr="002B29EA">
              <w:t xml:space="preserve"> – </w:t>
            </w:r>
            <w:r w:rsidR="001267BB">
              <w:t>1624,0</w:t>
            </w:r>
            <w:r w:rsidR="001267BB">
              <w:br/>
              <w:t>2017 год – 1624,0</w:t>
            </w:r>
            <w:r w:rsidR="001267BB">
              <w:br/>
              <w:t>2018 год – 1624,0</w:t>
            </w:r>
            <w:r w:rsidR="005277E8" w:rsidRPr="002B29EA">
              <w:br/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BB" w:rsidRPr="002B29EA" w:rsidRDefault="001267BB" w:rsidP="001267BB">
            <w:pPr>
              <w:pStyle w:val="ad"/>
            </w:pPr>
            <w:r w:rsidRPr="002B29EA">
              <w:t>- увеличение степени исполнения расходных обязательств 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 xml:space="preserve">- оптимизация порядка предоставления    муниципальных услуг, повышение качества и доступности муниципальных услуг для </w:t>
            </w:r>
            <w:r w:rsidRPr="002B29EA">
              <w:lastRenderedPageBreak/>
              <w:t>физических и юридических лиц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повышение эффективности бюджетных расходов;</w:t>
            </w:r>
          </w:p>
          <w:p w:rsidR="001267BB" w:rsidRPr="002B29EA" w:rsidRDefault="001267BB" w:rsidP="001267BB">
            <w:pPr>
              <w:pStyle w:val="ad"/>
              <w:rPr>
                <w:color w:val="000000"/>
              </w:rPr>
            </w:pPr>
            <w:r w:rsidRPr="002B29EA">
              <w:rPr>
                <w:color w:val="000000"/>
              </w:rPr>
              <w:t>- степень удовлетворенности граждан  качеством и доступностью предоставления муниципал</w:t>
            </w:r>
            <w:r>
              <w:rPr>
                <w:color w:val="000000"/>
              </w:rPr>
              <w:t>ьных услуг к концу 2016</w:t>
            </w:r>
            <w:r w:rsidRPr="002B29EA">
              <w:rPr>
                <w:color w:val="000000"/>
              </w:rPr>
              <w:t xml:space="preserve"> года - не менее 90%;</w:t>
            </w:r>
          </w:p>
          <w:p w:rsidR="005277E8" w:rsidRPr="002B29EA" w:rsidRDefault="001267BB" w:rsidP="00C819DE">
            <w:pPr>
              <w:pStyle w:val="ad"/>
            </w:pPr>
            <w:r w:rsidRPr="002B29EA">
              <w:rPr>
                <w:color w:val="000000"/>
              </w:rPr>
              <w:t xml:space="preserve">-время ожидания заявителей в очереди при обращении в орган местного самоуправления  для получения </w:t>
            </w:r>
            <w:r>
              <w:rPr>
                <w:color w:val="000000"/>
              </w:rPr>
              <w:t>муниципальных услуг к концу 2016 года – до 10</w:t>
            </w:r>
            <w:r w:rsidRPr="002B29EA">
              <w:rPr>
                <w:color w:val="000000"/>
              </w:rPr>
              <w:t xml:space="preserve"> минут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 xml:space="preserve">Администрация </w:t>
            </w:r>
            <w:r w:rsidR="00AD071F" w:rsidRPr="002B29EA">
              <w:t xml:space="preserve">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AD071F" w:rsidRPr="002B29EA" w:rsidRDefault="00AD071F" w:rsidP="00AD071F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1211AA" w:rsidRPr="002B29EA" w:rsidRDefault="001211AA" w:rsidP="001211AA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t xml:space="preserve">Программные мероприятия,  источники финансирования и объемы финансовых средств подпрограммы </w:t>
      </w:r>
      <w:r w:rsidRPr="001267BB">
        <w:rPr>
          <w:b/>
        </w:rPr>
        <w:t>«</w:t>
      </w:r>
      <w:r w:rsidR="001267BB" w:rsidRPr="001267BB">
        <w:rPr>
          <w:b/>
          <w:iCs/>
          <w:lang w:eastAsia="ar-SA"/>
        </w:rPr>
        <w:t>Обеспечение функционирования органов местного самоуправления</w:t>
      </w:r>
      <w:r w:rsidR="001267BB" w:rsidRPr="001267BB">
        <w:rPr>
          <w:b/>
        </w:rPr>
        <w:t xml:space="preserve"> Осецкого сельского поселения Ярославской области</w:t>
      </w:r>
      <w:r w:rsidRPr="001267BB">
        <w:rPr>
          <w:b/>
          <w:color w:val="000000" w:themeColor="text1"/>
        </w:rPr>
        <w:t>»</w:t>
      </w:r>
      <w:r w:rsidRPr="002B29EA">
        <w:rPr>
          <w:b/>
          <w:color w:val="000000" w:themeColor="text1"/>
        </w:rPr>
        <w:t xml:space="preserve"> </w:t>
      </w:r>
    </w:p>
    <w:p w:rsidR="001211AA" w:rsidRPr="002B29EA" w:rsidRDefault="001267BB" w:rsidP="001211AA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1211AA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1211AA" w:rsidRPr="002B29EA">
        <w:rPr>
          <w:b/>
          <w:color w:val="000000"/>
        </w:rPr>
        <w:t xml:space="preserve"> годы</w:t>
      </w:r>
    </w:p>
    <w:p w:rsidR="001211AA" w:rsidRPr="002B29EA" w:rsidRDefault="001211AA" w:rsidP="001211A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969"/>
        <w:gridCol w:w="1559"/>
        <w:gridCol w:w="992"/>
        <w:gridCol w:w="1418"/>
        <w:gridCol w:w="1275"/>
      </w:tblGrid>
      <w:tr w:rsidR="001211AA" w:rsidRPr="002B29EA" w:rsidTr="00F9077B">
        <w:trPr>
          <w:trHeight w:val="188"/>
        </w:trPr>
        <w:tc>
          <w:tcPr>
            <w:tcW w:w="710" w:type="dxa"/>
            <w:gridSpan w:val="2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Источник </w:t>
            </w:r>
          </w:p>
          <w:p w:rsidR="001211AA" w:rsidRPr="002B29EA" w:rsidRDefault="001211AA" w:rsidP="001211AA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1211AA" w:rsidRPr="002B29EA" w:rsidRDefault="00D4287A" w:rsidP="001211AA">
            <w:pPr>
              <w:pStyle w:val="ad"/>
            </w:pPr>
            <w:r w:rsidRPr="002B29EA">
              <w:t xml:space="preserve">Объем финансовых средств, тысяч </w:t>
            </w:r>
            <w:r w:rsidR="001211AA" w:rsidRPr="002B29EA">
              <w:t>рублей</w:t>
            </w:r>
          </w:p>
          <w:p w:rsidR="001211AA" w:rsidRPr="002B29EA" w:rsidRDefault="001211AA" w:rsidP="001211AA">
            <w:pPr>
              <w:pStyle w:val="ad"/>
            </w:pPr>
          </w:p>
        </w:tc>
      </w:tr>
      <w:tr w:rsidR="001211AA" w:rsidRPr="002B29EA" w:rsidTr="00F9077B">
        <w:trPr>
          <w:trHeight w:val="225"/>
        </w:trPr>
        <w:tc>
          <w:tcPr>
            <w:tcW w:w="710" w:type="dxa"/>
            <w:gridSpan w:val="2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396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6</w:t>
            </w:r>
          </w:p>
        </w:tc>
        <w:tc>
          <w:tcPr>
            <w:tcW w:w="1418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7</w:t>
            </w:r>
          </w:p>
        </w:tc>
        <w:tc>
          <w:tcPr>
            <w:tcW w:w="1275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8</w:t>
            </w:r>
          </w:p>
        </w:tc>
      </w:tr>
      <w:tr w:rsidR="00D4287A" w:rsidRPr="002B29EA" w:rsidTr="00F9077B">
        <w:tc>
          <w:tcPr>
            <w:tcW w:w="4679" w:type="dxa"/>
            <w:gridSpan w:val="3"/>
          </w:tcPr>
          <w:p w:rsidR="00D4287A" w:rsidRPr="002B29EA" w:rsidRDefault="00D4287A" w:rsidP="00D4287A">
            <w:pPr>
              <w:pStyle w:val="ad"/>
            </w:pPr>
            <w:r w:rsidRPr="002B29EA">
              <w:t>Проведение мероприятий в рамках подпрограммы «</w:t>
            </w:r>
            <w:r w:rsidR="001267BB" w:rsidRPr="002B29EA">
              <w:t>«</w:t>
            </w:r>
            <w:r w:rsidR="001267BB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1267BB" w:rsidRPr="002B29EA">
              <w:t xml:space="preserve"> Осецкого сельского поселения Ярославской области»</w:t>
            </w:r>
          </w:p>
        </w:tc>
        <w:tc>
          <w:tcPr>
            <w:tcW w:w="1559" w:type="dxa"/>
          </w:tcPr>
          <w:p w:rsidR="00D4287A" w:rsidRPr="002B29EA" w:rsidRDefault="00D4287A" w:rsidP="001211AA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Ярославской  области</w:t>
            </w:r>
          </w:p>
        </w:tc>
        <w:tc>
          <w:tcPr>
            <w:tcW w:w="992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</w:t>
            </w:r>
            <w:r w:rsidR="00720691">
              <w:t>35,7</w:t>
            </w:r>
          </w:p>
        </w:tc>
        <w:tc>
          <w:tcPr>
            <w:tcW w:w="1418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24,0</w:t>
            </w:r>
          </w:p>
        </w:tc>
        <w:tc>
          <w:tcPr>
            <w:tcW w:w="1275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24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11AA" w:rsidP="001211AA">
            <w:pPr>
              <w:pStyle w:val="ad"/>
            </w:pPr>
            <w:r w:rsidRPr="002B29EA">
              <w:t>1</w:t>
            </w:r>
          </w:p>
          <w:p w:rsidR="001211AA" w:rsidRPr="002B29EA" w:rsidRDefault="001211AA" w:rsidP="001211AA">
            <w:pPr>
              <w:pStyle w:val="ad"/>
              <w:rPr>
                <w:i/>
              </w:rPr>
            </w:pPr>
          </w:p>
        </w:tc>
        <w:tc>
          <w:tcPr>
            <w:tcW w:w="4395" w:type="dxa"/>
            <w:gridSpan w:val="2"/>
          </w:tcPr>
          <w:p w:rsidR="001211AA" w:rsidRPr="002B29EA" w:rsidRDefault="001211AA" w:rsidP="001211AA">
            <w:pPr>
              <w:pStyle w:val="aj"/>
              <w:spacing w:after="0" w:afterAutospacing="0"/>
            </w:pPr>
            <w:r w:rsidRPr="002B29EA">
              <w:t>ежегодные взносы в Ассоциацию «Совет Муниципальных образований»</w:t>
            </w:r>
            <w:r w:rsidR="00D4287A" w:rsidRPr="002B29EA">
              <w:t xml:space="preserve"> согласно 131-ФЗ, </w:t>
            </w:r>
            <w:r w:rsidRPr="002B29EA">
              <w:t>Уставу Ассоциации «Совет Муниципальных образований Ярославской области»</w:t>
            </w:r>
          </w:p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D4287A" w:rsidP="001211AA">
            <w:pPr>
              <w:pStyle w:val="ad"/>
            </w:pPr>
            <w:r w:rsidRPr="002B29EA">
              <w:t>20</w:t>
            </w:r>
            <w:r w:rsidR="001211AA" w:rsidRPr="002B29EA">
              <w:t>,0</w:t>
            </w:r>
          </w:p>
        </w:tc>
        <w:tc>
          <w:tcPr>
            <w:tcW w:w="1418" w:type="dxa"/>
          </w:tcPr>
          <w:p w:rsidR="001211AA" w:rsidRPr="002B29EA" w:rsidRDefault="001267BB" w:rsidP="001211AA">
            <w:pPr>
              <w:pStyle w:val="ad"/>
            </w:pPr>
            <w:r>
              <w:t>20,0</w:t>
            </w:r>
          </w:p>
        </w:tc>
        <w:tc>
          <w:tcPr>
            <w:tcW w:w="1275" w:type="dxa"/>
          </w:tcPr>
          <w:p w:rsidR="001211AA" w:rsidRPr="002B29EA" w:rsidRDefault="001267BB" w:rsidP="001211AA">
            <w:pPr>
              <w:pStyle w:val="ad"/>
            </w:pPr>
            <w:r>
              <w:t>20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11AA" w:rsidP="001211AA">
            <w:pPr>
              <w:pStyle w:val="ad"/>
            </w:pPr>
            <w:r w:rsidRPr="002B29EA">
              <w:t>2</w:t>
            </w:r>
          </w:p>
        </w:tc>
        <w:tc>
          <w:tcPr>
            <w:tcW w:w="4395" w:type="dxa"/>
            <w:gridSpan w:val="2"/>
          </w:tcPr>
          <w:p w:rsidR="001211AA" w:rsidRPr="002B29EA" w:rsidRDefault="001267BB" w:rsidP="001211AA">
            <w:pPr>
              <w:pStyle w:val="ad"/>
            </w:pPr>
            <w:r>
              <w:t xml:space="preserve">Обеспечение деятельности </w:t>
            </w:r>
            <w:r w:rsidR="001211AA" w:rsidRPr="002B29EA">
              <w:t>МКУ «Комплексный центр Осецкого сельского поселения</w:t>
            </w:r>
            <w:r>
              <w:t xml:space="preserve"> ЯО</w:t>
            </w:r>
            <w:r w:rsidR="001211AA" w:rsidRPr="002B29EA">
              <w:t>»</w:t>
            </w: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  <w:tc>
          <w:tcPr>
            <w:tcW w:w="1418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  <w:tc>
          <w:tcPr>
            <w:tcW w:w="1275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67BB" w:rsidP="001211AA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1211AA" w:rsidRPr="002B29EA" w:rsidRDefault="001267BB" w:rsidP="001211AA">
            <w:pPr>
              <w:pStyle w:val="aj"/>
              <w:spacing w:after="0" w:afterAutospacing="0"/>
            </w:pPr>
            <w:r>
              <w:t>Техническая и информационная поддержка официального сайта Осецкого сельского поселения в сети Интернет</w:t>
            </w:r>
          </w:p>
          <w:p w:rsidR="001211AA" w:rsidRPr="002B29EA" w:rsidRDefault="001211AA" w:rsidP="001211AA">
            <w:pPr>
              <w:pStyle w:val="aj"/>
              <w:spacing w:after="0" w:afterAutospacing="0"/>
            </w:pP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  <w:tc>
          <w:tcPr>
            <w:tcW w:w="1418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  <w:tc>
          <w:tcPr>
            <w:tcW w:w="1275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</w:tr>
      <w:tr w:rsidR="00720691" w:rsidRPr="002B29EA" w:rsidTr="00F9077B">
        <w:tc>
          <w:tcPr>
            <w:tcW w:w="284" w:type="dxa"/>
          </w:tcPr>
          <w:p w:rsidR="00720691" w:rsidRDefault="00720691" w:rsidP="001211AA">
            <w:pPr>
              <w:pStyle w:val="ad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720691" w:rsidRDefault="00720691" w:rsidP="001211AA">
            <w:pPr>
              <w:pStyle w:val="aj"/>
              <w:spacing w:after="0" w:afterAutospacing="0"/>
            </w:pPr>
            <w:r>
              <w:t>Сопровождение информационных систем и программного обеспечения</w:t>
            </w:r>
          </w:p>
        </w:tc>
        <w:tc>
          <w:tcPr>
            <w:tcW w:w="1559" w:type="dxa"/>
          </w:tcPr>
          <w:p w:rsidR="00720691" w:rsidRPr="002B29EA" w:rsidRDefault="00720691" w:rsidP="001211AA">
            <w:pPr>
              <w:pStyle w:val="ad"/>
            </w:pPr>
          </w:p>
        </w:tc>
        <w:tc>
          <w:tcPr>
            <w:tcW w:w="992" w:type="dxa"/>
          </w:tcPr>
          <w:p w:rsidR="00720691" w:rsidRDefault="00720691" w:rsidP="001211AA">
            <w:pPr>
              <w:pStyle w:val="ad"/>
            </w:pPr>
            <w:r>
              <w:t>11,7</w:t>
            </w:r>
          </w:p>
        </w:tc>
        <w:tc>
          <w:tcPr>
            <w:tcW w:w="1418" w:type="dxa"/>
          </w:tcPr>
          <w:p w:rsidR="00720691" w:rsidRDefault="00720691" w:rsidP="001211AA">
            <w:pPr>
              <w:pStyle w:val="ad"/>
            </w:pPr>
          </w:p>
        </w:tc>
        <w:tc>
          <w:tcPr>
            <w:tcW w:w="1275" w:type="dxa"/>
          </w:tcPr>
          <w:p w:rsidR="00720691" w:rsidRDefault="00720691" w:rsidP="001211AA">
            <w:pPr>
              <w:pStyle w:val="ad"/>
            </w:pPr>
          </w:p>
        </w:tc>
      </w:tr>
    </w:tbl>
    <w:p w:rsidR="001211AA" w:rsidRPr="002B29EA" w:rsidRDefault="001211AA" w:rsidP="001211AA">
      <w:pPr>
        <w:pStyle w:val="ad"/>
        <w:rPr>
          <w:highlight w:val="yellow"/>
        </w:rPr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2B29EA" w:rsidRPr="002B29EA" w:rsidRDefault="001267BB" w:rsidP="002B29EA">
      <w:pPr>
        <w:pStyle w:val="ac0"/>
        <w:jc w:val="right"/>
      </w:pPr>
      <w:r>
        <w:lastRenderedPageBreak/>
        <w:t>Приложение №2</w:t>
      </w:r>
      <w:r w:rsidR="002B29EA" w:rsidRPr="002B29EA">
        <w:br/>
        <w:t>к муниципальной  программе</w:t>
      </w:r>
    </w:p>
    <w:p w:rsidR="002B29EA" w:rsidRPr="002B29EA" w:rsidRDefault="002B29EA" w:rsidP="002B29EA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2B29EA" w:rsidRPr="002B29EA" w:rsidRDefault="002B29EA" w:rsidP="002B29EA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B29E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267BB" w:rsidRPr="001267B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 Осецкого сельского поселения Ярославской области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-2018</w:t>
      </w:r>
      <w:r w:rsidRPr="002B29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2B29EA" w:rsidRPr="002B29EA" w:rsidRDefault="002B29EA" w:rsidP="002B29EA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5"/>
        <w:gridCol w:w="6694"/>
      </w:tblGrid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«Управление муниципальным имуществом Осецкого сельского поселения Ярославской области» (далее – подпрограмма)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 xml:space="preserve">Сроки реализации </w:t>
            </w:r>
            <w:r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Перио</w:t>
            </w:r>
            <w:r>
              <w:t>д реализации подпрограммы – 2016-2018</w:t>
            </w:r>
            <w:r w:rsidRPr="002B29EA">
              <w:t xml:space="preserve"> годы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1267BB" w:rsidP="00F03299">
            <w:r>
              <w:t>Повышение эффективности использования муниципальной собственности Осецкого сельского поселения</w:t>
            </w:r>
            <w:r w:rsidR="00C819DE">
              <w:t xml:space="preserve">  Ярославской  области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 xml:space="preserve">1. Совершенствование учета муниципального имущества и земельных участков. </w:t>
            </w:r>
          </w:p>
          <w:p w:rsidR="002B29EA" w:rsidRPr="002B29EA" w:rsidRDefault="001267BB" w:rsidP="00F03299">
            <w:r>
              <w:t>2</w:t>
            </w:r>
            <w:r w:rsidR="002B29EA" w:rsidRPr="002B29EA">
              <w:t>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2B29EA" w:rsidRPr="002B29EA" w:rsidRDefault="00A63E30" w:rsidP="00F03299">
            <w:r>
              <w:t>3. Приведение муниципального жилищного фонда в надлежащее состояние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 xml:space="preserve">Объем и источники финансирования, </w:t>
            </w:r>
            <w:r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Бюджет поселения: в том числе:</w:t>
            </w:r>
            <w:r w:rsidRPr="002B29EA">
              <w:br/>
            </w:r>
            <w:r w:rsidR="00A63E30">
              <w:t>2016</w:t>
            </w:r>
            <w:r w:rsidRPr="002B29EA">
              <w:t xml:space="preserve"> год – </w:t>
            </w:r>
            <w:r w:rsidR="00720691">
              <w:t>85,3</w:t>
            </w:r>
            <w:r w:rsidR="00A63E30">
              <w:br/>
              <w:t>2017 год – 16,1</w:t>
            </w:r>
            <w:r w:rsidR="00A63E30">
              <w:br/>
              <w:t>2018 год – 23,0</w:t>
            </w:r>
            <w:r w:rsidRPr="002B29EA">
              <w:br/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1. Формирование системы управления земельными ресурсами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 xml:space="preserve">. Возможность внедрения в хозяйственный оборот наибольшего процента земельных ресурсов . </w:t>
            </w:r>
          </w:p>
          <w:p w:rsidR="002B29EA" w:rsidRPr="002B29EA" w:rsidRDefault="002B29EA" w:rsidP="00F03299">
            <w:r w:rsidRPr="002B29EA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2B29EA" w:rsidRPr="002B29EA" w:rsidRDefault="002B29EA" w:rsidP="00F03299">
            <w:r w:rsidRPr="002B29EA">
              <w:t xml:space="preserve">3. Улучшение состояния муниципального имущества. </w:t>
            </w:r>
          </w:p>
          <w:p w:rsidR="002B29EA" w:rsidRPr="002B29EA" w:rsidRDefault="002B29EA" w:rsidP="00F03299">
            <w:r w:rsidRPr="002B29EA">
              <w:t xml:space="preserve">4. Исполнение обязанностей собственника имущества. </w:t>
            </w:r>
          </w:p>
          <w:p w:rsidR="002B29EA" w:rsidRPr="002B29EA" w:rsidRDefault="002B29EA" w:rsidP="00F03299">
            <w:r w:rsidRPr="002B29EA">
              <w:t xml:space="preserve">5. Обеспечение эксплуатации муниципального имущества, вовлечения его в хозяйственный оборот. </w:t>
            </w:r>
          </w:p>
          <w:p w:rsidR="002B29EA" w:rsidRPr="002B29EA" w:rsidRDefault="002B29EA" w:rsidP="00F03299">
            <w:r w:rsidRPr="002B29EA">
              <w:t>6. Обеспечение наполнения государственного кадастра недвижимости сведениями о границах земельных участков находящихся в муниципальной собственности, повышение управления земельными ресурсами на территории.</w:t>
            </w:r>
          </w:p>
          <w:p w:rsidR="002B29EA" w:rsidRPr="002B29EA" w:rsidRDefault="002B29EA" w:rsidP="00F03299">
            <w:r w:rsidRPr="002B29EA">
              <w:t xml:space="preserve">7. Оптимизация структуры муниципального имущества. </w:t>
            </w:r>
          </w:p>
          <w:p w:rsidR="002B29EA" w:rsidRPr="002B29EA" w:rsidRDefault="002B29EA" w:rsidP="00F03299">
            <w:r w:rsidRPr="002B29EA">
              <w:t>8. Усиление контроля над сохранностью и использованием по назначению муниципального имущества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2B29EA" w:rsidRDefault="002B29EA" w:rsidP="002B29EA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Pr="00F9077B" w:rsidRDefault="00F9077B" w:rsidP="00F9077B"/>
    <w:p w:rsidR="0061798F" w:rsidRDefault="0061798F" w:rsidP="002B29EA">
      <w:pPr>
        <w:pStyle w:val="ad"/>
        <w:jc w:val="center"/>
        <w:rPr>
          <w:b/>
        </w:rPr>
      </w:pPr>
    </w:p>
    <w:p w:rsidR="002B29EA" w:rsidRPr="002B29EA" w:rsidRDefault="002B29EA" w:rsidP="002B29EA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lastRenderedPageBreak/>
        <w:t>Программные мероприятия,  источники финансирования и объемы финансовых средств подпрограммы «</w:t>
      </w:r>
      <w:r w:rsidRPr="002B29EA">
        <w:rPr>
          <w:b/>
          <w:color w:val="000000" w:themeColor="text1"/>
        </w:rPr>
        <w:t xml:space="preserve">Управление муниципальным имуществом Осецкого сельского поселения Ярославской области» </w:t>
      </w:r>
    </w:p>
    <w:p w:rsidR="002B29EA" w:rsidRPr="002B29EA" w:rsidRDefault="00A63E30" w:rsidP="002B29EA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2B29EA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2B29EA" w:rsidRPr="002B29EA">
        <w:rPr>
          <w:b/>
          <w:color w:val="000000"/>
        </w:rPr>
        <w:t xml:space="preserve"> годы</w:t>
      </w:r>
    </w:p>
    <w:p w:rsidR="002B29EA" w:rsidRPr="002B29EA" w:rsidRDefault="002B29EA" w:rsidP="002B29E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4111"/>
        <w:gridCol w:w="1559"/>
        <w:gridCol w:w="992"/>
        <w:gridCol w:w="1418"/>
        <w:gridCol w:w="1275"/>
      </w:tblGrid>
      <w:tr w:rsidR="002B29EA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Источник </w:t>
            </w:r>
          </w:p>
          <w:p w:rsidR="002B29EA" w:rsidRPr="002B29EA" w:rsidRDefault="002B29EA" w:rsidP="00F03299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Объем финансовых средств, тысяч рублей</w:t>
            </w:r>
          </w:p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4111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A63E30" w:rsidP="00F03299">
            <w:pPr>
              <w:pStyle w:val="ad"/>
            </w:pPr>
            <w:r>
              <w:t>2016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  <w:r w:rsidRPr="002B29EA">
              <w:t>201</w:t>
            </w:r>
            <w:r w:rsidR="00A63E30">
              <w:t>7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018</w:t>
            </w:r>
          </w:p>
        </w:tc>
      </w:tr>
      <w:tr w:rsidR="002B29EA" w:rsidRPr="002B29EA" w:rsidTr="00F9077B">
        <w:tc>
          <w:tcPr>
            <w:tcW w:w="4679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Проведение мероприятий в рамках подпрограммы «</w:t>
            </w:r>
            <w:r w:rsidRPr="002B29EA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2B29EA" w:rsidRPr="002B29EA" w:rsidRDefault="00720691" w:rsidP="00F03299">
            <w:pPr>
              <w:pStyle w:val="ad"/>
            </w:pPr>
            <w:r>
              <w:t>85,3</w:t>
            </w:r>
          </w:p>
        </w:tc>
        <w:tc>
          <w:tcPr>
            <w:tcW w:w="1418" w:type="dxa"/>
          </w:tcPr>
          <w:p w:rsidR="002B29EA" w:rsidRPr="002B29EA" w:rsidRDefault="00A63E30" w:rsidP="00F03299">
            <w:pPr>
              <w:pStyle w:val="ad"/>
            </w:pPr>
            <w:r>
              <w:t>16,1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3,0</w:t>
            </w: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d"/>
              <w:rPr>
                <w:color w:val="131313"/>
                <w:shd w:val="clear" w:color="auto" w:fill="FFFFFF"/>
              </w:rPr>
            </w:pPr>
            <w:r w:rsidRPr="002B29EA">
              <w:t>исполнение договора с ГОАУ ЯО «Информационно-консультационная служба АПК» за производство следующих работ: работа со списком лиц, земельные доли которых признаны невостребованными, сбор необходимых документов и сведений для подготовки к составлению исковых заявлений в суд о признании права муниципальной собственности на невостребованные земельные доли, составление и подача исковых материалов в суд, участие в судебных заседаниях по поданным искам в интересах Администрации Осецкого сельского поселения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2B29EA" w:rsidP="00F03299">
            <w:pPr>
              <w:pStyle w:val="ad"/>
            </w:pPr>
            <w:r w:rsidRPr="002B29EA">
              <w:t>30,0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275" w:type="dxa"/>
          </w:tcPr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j"/>
              <w:spacing w:after="0" w:afterAutospacing="0"/>
            </w:pPr>
            <w:r w:rsidRPr="002B29EA">
              <w:t>оплата работ по изготовлению технических планов, деклараций в отношении недвижимого имущества Осецк</w:t>
            </w:r>
            <w:r w:rsidR="00A63E30">
              <w:t>ого сельского поселения  и дальнейшая государственная регистрация</w:t>
            </w:r>
          </w:p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720691" w:rsidP="00F03299">
            <w:pPr>
              <w:pStyle w:val="ad"/>
            </w:pPr>
            <w:r>
              <w:t>24,3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275" w:type="dxa"/>
          </w:tcPr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j"/>
              <w:spacing w:after="0" w:afterAutospacing="0"/>
            </w:pPr>
            <w:r w:rsidRPr="002B29EA">
              <w:t>производство работ по текущему ремонту муниципального жилищного фонда, с целью улучшения его состояния</w:t>
            </w:r>
          </w:p>
          <w:p w:rsidR="002B29EA" w:rsidRPr="002B29EA" w:rsidRDefault="002B29EA" w:rsidP="00F03299">
            <w:pPr>
              <w:pStyle w:val="aj"/>
              <w:spacing w:after="0" w:afterAutospacing="0"/>
            </w:pP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2B29EA" w:rsidP="00F03299">
            <w:pPr>
              <w:pStyle w:val="ad"/>
            </w:pPr>
            <w:r w:rsidRPr="002B29EA">
              <w:t>3</w:t>
            </w:r>
            <w:r w:rsidR="00A63E30">
              <w:t>1,0</w:t>
            </w:r>
          </w:p>
        </w:tc>
        <w:tc>
          <w:tcPr>
            <w:tcW w:w="1418" w:type="dxa"/>
          </w:tcPr>
          <w:p w:rsidR="002B29EA" w:rsidRPr="002B29EA" w:rsidRDefault="00A63E30" w:rsidP="00F03299">
            <w:pPr>
              <w:pStyle w:val="ad"/>
            </w:pPr>
            <w:r>
              <w:t>16,1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3,0</w:t>
            </w:r>
          </w:p>
        </w:tc>
      </w:tr>
    </w:tbl>
    <w:p w:rsidR="006F1917" w:rsidRPr="002B29EA" w:rsidRDefault="006F1917"/>
    <w:p w:rsidR="0061798F" w:rsidRDefault="0061798F" w:rsidP="0038582C">
      <w:pPr>
        <w:pStyle w:val="ac0"/>
        <w:jc w:val="right"/>
      </w:pPr>
    </w:p>
    <w:p w:rsidR="00F9077B" w:rsidRDefault="00F9077B" w:rsidP="0038582C">
      <w:pPr>
        <w:pStyle w:val="ac0"/>
        <w:jc w:val="right"/>
      </w:pPr>
    </w:p>
    <w:p w:rsidR="00F9077B" w:rsidRDefault="00F9077B" w:rsidP="0038582C">
      <w:pPr>
        <w:pStyle w:val="ac0"/>
        <w:jc w:val="right"/>
      </w:pPr>
    </w:p>
    <w:p w:rsidR="0038582C" w:rsidRPr="002B29EA" w:rsidRDefault="00A63E30" w:rsidP="0038582C">
      <w:pPr>
        <w:pStyle w:val="ac0"/>
        <w:jc w:val="right"/>
      </w:pPr>
      <w:r>
        <w:lastRenderedPageBreak/>
        <w:t>Приложение №3</w:t>
      </w:r>
      <w:r w:rsidR="0038582C" w:rsidRPr="002B29EA">
        <w:br/>
        <w:t xml:space="preserve">к </w:t>
      </w:r>
      <w:r w:rsidR="00A667E7" w:rsidRPr="002B29EA">
        <w:t xml:space="preserve">муниципальной </w:t>
      </w:r>
      <w:r w:rsidR="0038582C" w:rsidRPr="002B29EA">
        <w:t xml:space="preserve"> программе</w:t>
      </w:r>
    </w:p>
    <w:p w:rsidR="0038582C" w:rsidRPr="002B29EA" w:rsidRDefault="0038582C" w:rsidP="0038582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38582C" w:rsidRPr="002B29EA" w:rsidRDefault="0038582C" w:rsidP="0038582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A667E7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е коррупции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1AA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цком сельском поселении Ярославской области» </w:t>
      </w:r>
      <w:r w:rsidR="00A05CDA">
        <w:rPr>
          <w:rFonts w:ascii="Times New Roman" w:hAnsi="Times New Roman" w:cs="Times New Roman"/>
          <w:color w:val="000000" w:themeColor="text1"/>
          <w:sz w:val="24"/>
          <w:szCs w:val="24"/>
        </w:rPr>
        <w:t>на 2016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A05C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211AA"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38582C" w:rsidRPr="002B29EA" w:rsidRDefault="0038582C" w:rsidP="0038582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1"/>
        <w:gridCol w:w="6418"/>
      </w:tblGrid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A667E7">
            <w:r w:rsidRPr="002B29EA">
              <w:t>«</w:t>
            </w:r>
            <w:r w:rsidR="00A667E7" w:rsidRPr="002B29EA">
              <w:t>Противодействие коррупции</w:t>
            </w:r>
            <w:r w:rsidR="00E13E05" w:rsidRPr="002B29EA">
              <w:t xml:space="preserve"> в Осецком сельском поселении Ярославской области</w:t>
            </w:r>
            <w:r w:rsidRPr="002B29EA">
              <w:t>» (далее – подпрограмма)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t>Перио</w:t>
            </w:r>
            <w:r w:rsidR="00A05CDA">
              <w:t>д реализации подпрограммы – 2016-2018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FF14AC" w:rsidP="008E223D">
            <w:r w:rsidRPr="002B29EA">
              <w:rPr>
                <w:rStyle w:val="a6"/>
              </w:rPr>
              <w:t>Цели</w:t>
            </w:r>
            <w:r w:rsidR="0038582C" w:rsidRPr="002B29EA">
              <w:rPr>
                <w:rStyle w:val="a6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снижение уровня коррупции при  исполнении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 муниципальных  функций     и предоставлении и муниципальных   услуг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гражданам и организациям;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устранение причин и условий,  порождающих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коррупцию в органах  исполнительной  власти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обеспечение  защиты   прав   и   законных</w:t>
            </w:r>
          </w:p>
          <w:p w:rsidR="0038582C" w:rsidRPr="002B29EA" w:rsidRDefault="00476CD4" w:rsidP="00C819DE">
            <w:pPr>
              <w:pStyle w:val="ConsPlusCell"/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  <w:r w:rsidR="004E1146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сецкого сельского поселения</w:t>
            </w:r>
            <w:r w:rsidR="00C819DE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 xml:space="preserve">Основные задачи </w:t>
            </w:r>
            <w:r w:rsidR="00A05CDA"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0" w:rsidRPr="002B29EA" w:rsidRDefault="00476CD4" w:rsidP="008E223D">
            <w:r w:rsidRPr="002B29EA">
              <w:t xml:space="preserve">- организация </w:t>
            </w:r>
            <w:r w:rsidR="00825709" w:rsidRPr="002B29EA">
              <w:t>мероприятий по противодействию</w:t>
            </w:r>
            <w:r w:rsidRPr="002B29EA">
              <w:t xml:space="preserve"> коррупции в органах исполнител</w:t>
            </w:r>
            <w:r w:rsidR="007C30E0" w:rsidRPr="002B29EA">
              <w:t>ьной власти</w:t>
            </w:r>
            <w:r w:rsidR="00825709" w:rsidRPr="002B29EA">
              <w:t>,</w:t>
            </w:r>
          </w:p>
          <w:p w:rsidR="007C30E0" w:rsidRPr="002B29EA" w:rsidRDefault="00476CD4" w:rsidP="008E223D">
            <w:r w:rsidRPr="002B29EA">
              <w:t xml:space="preserve"> - предупрежден</w:t>
            </w:r>
            <w:r w:rsidR="007C30E0" w:rsidRPr="002B29EA">
              <w:t>ие коррупционных правонарушений</w:t>
            </w:r>
          </w:p>
          <w:p w:rsidR="007C30E0" w:rsidRPr="002B29EA" w:rsidRDefault="00476CD4" w:rsidP="008E223D">
            <w:r w:rsidRPr="002B29EA">
              <w:t xml:space="preserve"> - формирование антикоррупционного общественного сознания,</w:t>
            </w:r>
            <w:r w:rsidR="007C30E0" w:rsidRPr="002B29EA">
              <w:t xml:space="preserve"> </w:t>
            </w:r>
          </w:p>
          <w:p w:rsidR="007C30E0" w:rsidRPr="002B29EA" w:rsidRDefault="007C30E0" w:rsidP="008E223D">
            <w:r w:rsidRPr="002B29EA">
              <w:t xml:space="preserve"> </w:t>
            </w:r>
            <w:r w:rsidR="00476CD4" w:rsidRPr="002B29EA">
              <w:t>-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      </w:r>
          </w:p>
          <w:p w:rsidR="007C30E0" w:rsidRPr="002B29EA" w:rsidRDefault="00476CD4" w:rsidP="008E223D">
            <w:r w:rsidRPr="002B29EA">
              <w:t xml:space="preserve"> - мониторинг коррупционных факторов и эффективности мер антикоррупционной политики; </w:t>
            </w:r>
          </w:p>
          <w:p w:rsidR="0038582C" w:rsidRPr="002B29EA" w:rsidRDefault="00476CD4" w:rsidP="008E223D">
            <w:r w:rsidRPr="002B29EA">
              <w:t>- вовлечение гражданского общества в реализацию антикоррупционной политик</w:t>
            </w:r>
            <w:r w:rsidR="007C30E0" w:rsidRPr="002B29EA">
              <w:t>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Объем и источники финансирования</w:t>
            </w:r>
            <w:r w:rsidR="00E13E05" w:rsidRPr="002B29EA">
              <w:rPr>
                <w:rStyle w:val="a6"/>
              </w:rPr>
              <w:t xml:space="preserve">, </w:t>
            </w:r>
            <w:r w:rsidR="00E13E05"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C819DE">
            <w:r w:rsidRPr="002B29EA">
              <w:t>Бюджет поселения: в том числе:</w:t>
            </w:r>
            <w:r w:rsidRPr="002B29EA">
              <w:br/>
            </w:r>
            <w:r w:rsidR="00A05CDA">
              <w:t>2016</w:t>
            </w:r>
            <w:r w:rsidRPr="002B29EA">
              <w:t xml:space="preserve"> год</w:t>
            </w:r>
            <w:r w:rsidR="007C30E0" w:rsidRPr="002B29EA">
              <w:t xml:space="preserve"> – 5</w:t>
            </w:r>
            <w:r w:rsidR="00E13E05" w:rsidRPr="002B29EA">
              <w:t>,0</w:t>
            </w:r>
            <w:r w:rsidR="00A05CDA">
              <w:br/>
              <w:t>2017</w:t>
            </w:r>
            <w:r w:rsidRPr="002B29EA">
              <w:t xml:space="preserve"> год </w:t>
            </w:r>
            <w:r w:rsidR="007C30E0" w:rsidRPr="002B29EA">
              <w:t>– 5,0</w:t>
            </w:r>
            <w:r w:rsidR="00E13E05" w:rsidRPr="002B29EA">
              <w:t xml:space="preserve"> </w:t>
            </w:r>
            <w:r w:rsidR="00A05CDA">
              <w:br/>
              <w:t>2018</w:t>
            </w:r>
            <w:r w:rsidR="007C30E0" w:rsidRPr="002B29EA">
              <w:t xml:space="preserve"> год – 5,0</w:t>
            </w:r>
            <w:r w:rsidR="00E13E05" w:rsidRPr="002B29EA">
              <w:t xml:space="preserve"> 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1.Снижение уровня коррупции при исполнении</w:t>
            </w:r>
            <w:r w:rsidR="00B01CDF"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реализации   муниципальных функций  и  предоставлени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муниципальных  услуг        органами  исполнительной власти Осецкого сельского поселения</w:t>
            </w:r>
            <w:r w:rsidR="00C819DE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  <w:r w:rsidR="00B01CDF" w:rsidRPr="002B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2. Повышение   качества    и    доступност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.</w:t>
            </w:r>
          </w:p>
          <w:p w:rsidR="0038582C" w:rsidRPr="002B29EA" w:rsidRDefault="007C30E0" w:rsidP="00C819DE">
            <w:pPr>
              <w:pStyle w:val="ConsPlusCell"/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3. Укрепление     доверия     граждан     к деятельности органов исполнительной  власт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E13E05" w:rsidRPr="002B29EA" w:rsidRDefault="003C5901" w:rsidP="003C5901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</w:t>
      </w: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E13E05" w:rsidRPr="002B29EA" w:rsidRDefault="00E13E05" w:rsidP="00E13E05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lastRenderedPageBreak/>
        <w:t>Программные мероприятия,  источники финансирования и объемы финансовых средств подпрограммы «</w:t>
      </w:r>
      <w:r w:rsidRPr="002B29EA">
        <w:rPr>
          <w:b/>
          <w:color w:val="000000" w:themeColor="text1"/>
        </w:rPr>
        <w:t xml:space="preserve">Противодействие коррупции в Осецком сельском поселении Ярославской области» </w:t>
      </w:r>
    </w:p>
    <w:p w:rsidR="00E13E05" w:rsidRPr="002B29EA" w:rsidRDefault="00A05CDA" w:rsidP="00E13E05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E13E05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E13E05" w:rsidRPr="002B29EA">
        <w:rPr>
          <w:b/>
          <w:color w:val="000000"/>
        </w:rPr>
        <w:t xml:space="preserve"> годы</w:t>
      </w:r>
    </w:p>
    <w:p w:rsidR="00E13E05" w:rsidRPr="002B29EA" w:rsidRDefault="00E13E05" w:rsidP="00E13E05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253"/>
        <w:gridCol w:w="1559"/>
        <w:gridCol w:w="992"/>
        <w:gridCol w:w="1418"/>
        <w:gridCol w:w="1275"/>
      </w:tblGrid>
      <w:tr w:rsidR="00E13E05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253" w:type="dxa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 xml:space="preserve">Источник </w:t>
            </w:r>
          </w:p>
          <w:p w:rsidR="00E13E05" w:rsidRPr="002B29EA" w:rsidRDefault="00E13E05" w:rsidP="009540CE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E13E05" w:rsidRPr="002B29EA" w:rsidRDefault="00E13E05" w:rsidP="009540CE">
            <w:pPr>
              <w:pStyle w:val="ad"/>
              <w:rPr>
                <w:i/>
              </w:rPr>
            </w:pPr>
            <w:r w:rsidRPr="002B29EA">
              <w:t xml:space="preserve">Объем финансовых средств, </w:t>
            </w:r>
            <w:r w:rsidRPr="002B29EA">
              <w:rPr>
                <w:i/>
              </w:rPr>
              <w:t>тысяч рублей</w:t>
            </w:r>
          </w:p>
          <w:p w:rsidR="00E13E05" w:rsidRPr="002B29EA" w:rsidRDefault="00E13E05" w:rsidP="009540CE">
            <w:pPr>
              <w:pStyle w:val="ad"/>
            </w:pPr>
          </w:p>
        </w:tc>
      </w:tr>
      <w:tr w:rsidR="00E13E05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4253" w:type="dxa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1559" w:type="dxa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992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6</w:t>
            </w:r>
          </w:p>
        </w:tc>
        <w:tc>
          <w:tcPr>
            <w:tcW w:w="1418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7</w:t>
            </w:r>
          </w:p>
        </w:tc>
        <w:tc>
          <w:tcPr>
            <w:tcW w:w="1275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8</w:t>
            </w:r>
          </w:p>
        </w:tc>
      </w:tr>
      <w:tr w:rsidR="00E13E05" w:rsidRPr="002B29EA" w:rsidTr="00F9077B">
        <w:tc>
          <w:tcPr>
            <w:tcW w:w="4821" w:type="dxa"/>
            <w:gridSpan w:val="3"/>
          </w:tcPr>
          <w:p w:rsidR="00E13E05" w:rsidRPr="002B29EA" w:rsidRDefault="00E13E05" w:rsidP="003C5901">
            <w:pPr>
              <w:pStyle w:val="ad"/>
            </w:pPr>
            <w:r w:rsidRPr="002B29EA">
              <w:t>Проведение мероприятий в рамках подпрограммы «</w:t>
            </w:r>
            <w:r w:rsidR="003C5901" w:rsidRPr="002B29EA">
              <w:rPr>
                <w:color w:val="000000" w:themeColor="text1"/>
              </w:rPr>
              <w:t>Противодействие коррупции в Осецком сельском поселении Ярославской области»</w:t>
            </w:r>
          </w:p>
        </w:tc>
        <w:tc>
          <w:tcPr>
            <w:tcW w:w="1559" w:type="dxa"/>
          </w:tcPr>
          <w:p w:rsidR="00E13E05" w:rsidRPr="002B29EA" w:rsidRDefault="00E13E05" w:rsidP="009540CE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  <w:tc>
          <w:tcPr>
            <w:tcW w:w="1418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  <w:tc>
          <w:tcPr>
            <w:tcW w:w="1275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</w:tr>
      <w:tr w:rsidR="00E13E05" w:rsidRPr="002B29EA" w:rsidTr="00F9077B">
        <w:tc>
          <w:tcPr>
            <w:tcW w:w="426" w:type="dxa"/>
          </w:tcPr>
          <w:p w:rsidR="00E13E05" w:rsidRPr="002B29EA" w:rsidRDefault="00E13E05" w:rsidP="009540CE">
            <w:pPr>
              <w:pStyle w:val="ad"/>
            </w:pPr>
            <w:r w:rsidRPr="002B29EA">
              <w:t>1</w:t>
            </w:r>
          </w:p>
          <w:p w:rsidR="00E13E05" w:rsidRPr="002B29EA" w:rsidRDefault="00E13E05" w:rsidP="009540CE">
            <w:pPr>
              <w:pStyle w:val="ad"/>
              <w:rPr>
                <w:i/>
              </w:rPr>
            </w:pPr>
          </w:p>
        </w:tc>
        <w:tc>
          <w:tcPr>
            <w:tcW w:w="4395" w:type="dxa"/>
            <w:gridSpan w:val="2"/>
          </w:tcPr>
          <w:p w:rsidR="00E13E05" w:rsidRPr="002B29EA" w:rsidRDefault="00A05CDA" w:rsidP="009540CE">
            <w:pPr>
              <w:pStyle w:val="ad"/>
            </w:pPr>
            <w:r>
              <w:rPr>
                <w:color w:val="131313"/>
                <w:shd w:val="clear" w:color="auto" w:fill="FFFFFF"/>
              </w:rPr>
              <w:t>Повышение квалификации муниципальных служащих в сфере противодействия коррупции</w:t>
            </w:r>
            <w:r w:rsidR="003C5901" w:rsidRPr="002B29EA">
              <w:t xml:space="preserve"> </w:t>
            </w:r>
          </w:p>
        </w:tc>
        <w:tc>
          <w:tcPr>
            <w:tcW w:w="1559" w:type="dxa"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992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  <w:tc>
          <w:tcPr>
            <w:tcW w:w="1418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  <w:tc>
          <w:tcPr>
            <w:tcW w:w="1275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</w:tr>
      <w:tr w:rsidR="00F13223" w:rsidRPr="002B29EA" w:rsidTr="00F9077B">
        <w:tc>
          <w:tcPr>
            <w:tcW w:w="426" w:type="dxa"/>
          </w:tcPr>
          <w:p w:rsidR="00F13223" w:rsidRPr="002B29EA" w:rsidRDefault="00F13223" w:rsidP="009540CE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F13223" w:rsidRDefault="00F13223" w:rsidP="009540CE">
            <w:pPr>
              <w:pStyle w:val="ad"/>
              <w:rPr>
                <w:color w:val="131313"/>
                <w:shd w:val="clear" w:color="auto" w:fill="FFFFFF"/>
              </w:rPr>
            </w:pPr>
            <w:r>
              <w:t>Публикация в средствах массовой информации материалов о деятельности органов местного самоуправления Осецкого сельского поселения о проводимой работе по противодействию коррупции и о реализации подпрограммы</w:t>
            </w:r>
          </w:p>
        </w:tc>
        <w:tc>
          <w:tcPr>
            <w:tcW w:w="1559" w:type="dxa"/>
          </w:tcPr>
          <w:p w:rsidR="00F13223" w:rsidRPr="002B29EA" w:rsidRDefault="00F13223" w:rsidP="009540CE">
            <w:pPr>
              <w:pStyle w:val="ad"/>
            </w:pPr>
          </w:p>
        </w:tc>
        <w:tc>
          <w:tcPr>
            <w:tcW w:w="992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418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275" w:type="dxa"/>
          </w:tcPr>
          <w:p w:rsidR="00F13223" w:rsidRDefault="00F13223" w:rsidP="009540CE">
            <w:pPr>
              <w:pStyle w:val="ad"/>
            </w:pPr>
          </w:p>
        </w:tc>
      </w:tr>
      <w:tr w:rsidR="00F13223" w:rsidRPr="002B29EA" w:rsidTr="00F9077B">
        <w:tc>
          <w:tcPr>
            <w:tcW w:w="426" w:type="dxa"/>
          </w:tcPr>
          <w:p w:rsidR="00F13223" w:rsidRDefault="00F13223" w:rsidP="009540CE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F13223" w:rsidRDefault="00F13223" w:rsidP="009540CE">
            <w:pPr>
              <w:pStyle w:val="ad"/>
            </w:pPr>
            <w: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559" w:type="dxa"/>
          </w:tcPr>
          <w:p w:rsidR="00F13223" w:rsidRPr="002B29EA" w:rsidRDefault="00F13223" w:rsidP="009540CE">
            <w:pPr>
              <w:pStyle w:val="ad"/>
            </w:pPr>
          </w:p>
        </w:tc>
        <w:tc>
          <w:tcPr>
            <w:tcW w:w="992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418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275" w:type="dxa"/>
          </w:tcPr>
          <w:p w:rsidR="00F13223" w:rsidRDefault="00F13223" w:rsidP="009540CE">
            <w:pPr>
              <w:pStyle w:val="ad"/>
            </w:pPr>
          </w:p>
        </w:tc>
      </w:tr>
      <w:tr w:rsidR="00136DCA" w:rsidRPr="002B29EA" w:rsidTr="00F9077B">
        <w:tc>
          <w:tcPr>
            <w:tcW w:w="426" w:type="dxa"/>
          </w:tcPr>
          <w:p w:rsidR="00136DCA" w:rsidRDefault="00136DCA" w:rsidP="009540CE">
            <w:pPr>
              <w:pStyle w:val="ad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136DCA" w:rsidRDefault="00136DCA" w:rsidP="00136DCA">
            <w:pPr>
              <w:pStyle w:val="ad"/>
            </w:pPr>
            <w:r>
              <w:t>Изучение представлений, протестов, частных определений и иной информации прокуратуры судов и иных правоохранительных органов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1559" w:type="dxa"/>
          </w:tcPr>
          <w:p w:rsidR="00136DCA" w:rsidRPr="002B29EA" w:rsidRDefault="00136DCA" w:rsidP="009540CE">
            <w:pPr>
              <w:pStyle w:val="ad"/>
            </w:pPr>
          </w:p>
        </w:tc>
        <w:tc>
          <w:tcPr>
            <w:tcW w:w="992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418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275" w:type="dxa"/>
          </w:tcPr>
          <w:p w:rsidR="00136DCA" w:rsidRDefault="00136DCA" w:rsidP="009540CE">
            <w:pPr>
              <w:pStyle w:val="ad"/>
            </w:pPr>
          </w:p>
        </w:tc>
      </w:tr>
      <w:tr w:rsidR="00136DCA" w:rsidRPr="002B29EA" w:rsidTr="00F9077B">
        <w:tc>
          <w:tcPr>
            <w:tcW w:w="426" w:type="dxa"/>
          </w:tcPr>
          <w:p w:rsidR="00136DCA" w:rsidRDefault="00136DCA" w:rsidP="009540CE">
            <w:pPr>
              <w:pStyle w:val="ad"/>
            </w:pPr>
            <w:r>
              <w:t>5</w:t>
            </w:r>
          </w:p>
        </w:tc>
        <w:tc>
          <w:tcPr>
            <w:tcW w:w="4395" w:type="dxa"/>
            <w:gridSpan w:val="2"/>
          </w:tcPr>
          <w:p w:rsidR="00136DCA" w:rsidRDefault="00136DCA" w:rsidP="00136DCA">
            <w:pPr>
              <w:pStyle w:val="ad"/>
            </w:pPr>
            <w:r>
              <w:t xml:space="preserve">Организация проведения антикоррупционной экспертизы  НПА огранов местного самоуправления Осецкого сельского поселения </w:t>
            </w:r>
          </w:p>
        </w:tc>
        <w:tc>
          <w:tcPr>
            <w:tcW w:w="1559" w:type="dxa"/>
          </w:tcPr>
          <w:p w:rsidR="00136DCA" w:rsidRPr="002B29EA" w:rsidRDefault="00136DCA" w:rsidP="009540CE">
            <w:pPr>
              <w:pStyle w:val="ad"/>
            </w:pPr>
          </w:p>
        </w:tc>
        <w:tc>
          <w:tcPr>
            <w:tcW w:w="992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418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275" w:type="dxa"/>
          </w:tcPr>
          <w:p w:rsidR="00136DCA" w:rsidRDefault="00136DCA" w:rsidP="009540CE">
            <w:pPr>
              <w:pStyle w:val="ad"/>
            </w:pPr>
          </w:p>
        </w:tc>
      </w:tr>
    </w:tbl>
    <w:p w:rsidR="00E13E05" w:rsidRPr="002B29EA" w:rsidRDefault="00E13E05" w:rsidP="00E13E05"/>
    <w:p w:rsidR="0038582C" w:rsidRPr="002B29EA" w:rsidRDefault="0038582C" w:rsidP="003C5901">
      <w:pPr>
        <w:pStyle w:val="3"/>
        <w:jc w:val="left"/>
        <w:rPr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    </w:t>
      </w:r>
    </w:p>
    <w:p w:rsidR="006F1917" w:rsidRPr="002B29EA" w:rsidRDefault="006F1917" w:rsidP="00A05CDA">
      <w:pPr>
        <w:pStyle w:val="a3"/>
        <w:ind w:firstLine="0"/>
      </w:pPr>
    </w:p>
    <w:p w:rsidR="00A85CFA" w:rsidRPr="002B29EA" w:rsidRDefault="00A85CFA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A85CFA" w:rsidRPr="002B29EA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A6" w:rsidRDefault="00C23DA6" w:rsidP="003C64EF">
      <w:r>
        <w:separator/>
      </w:r>
    </w:p>
  </w:endnote>
  <w:endnote w:type="continuationSeparator" w:id="0">
    <w:p w:rsidR="00C23DA6" w:rsidRDefault="00C23DA6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A6" w:rsidRDefault="00C23DA6" w:rsidP="003C64EF">
      <w:r>
        <w:separator/>
      </w:r>
    </w:p>
  </w:footnote>
  <w:footnote w:type="continuationSeparator" w:id="0">
    <w:p w:rsidR="00C23DA6" w:rsidRDefault="00C23DA6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03"/>
    <w:multiLevelType w:val="hybridMultilevel"/>
    <w:tmpl w:val="972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F3A45"/>
    <w:multiLevelType w:val="hybridMultilevel"/>
    <w:tmpl w:val="1AD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54A"/>
    <w:multiLevelType w:val="hybridMultilevel"/>
    <w:tmpl w:val="DB3C4A34"/>
    <w:lvl w:ilvl="0" w:tplc="610EB268">
      <w:start w:val="1"/>
      <w:numFmt w:val="decimal"/>
      <w:lvlText w:val="%1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45661ACA"/>
    <w:multiLevelType w:val="hybridMultilevel"/>
    <w:tmpl w:val="4F86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30A"/>
    <w:multiLevelType w:val="hybridMultilevel"/>
    <w:tmpl w:val="635AEAD2"/>
    <w:lvl w:ilvl="0" w:tplc="5E7AE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4D"/>
    <w:rsid w:val="00004977"/>
    <w:rsid w:val="00011AF7"/>
    <w:rsid w:val="00017EB8"/>
    <w:rsid w:val="00023C30"/>
    <w:rsid w:val="00037111"/>
    <w:rsid w:val="00052B92"/>
    <w:rsid w:val="000601E2"/>
    <w:rsid w:val="00061DDB"/>
    <w:rsid w:val="00066F2C"/>
    <w:rsid w:val="00076A3A"/>
    <w:rsid w:val="000923E6"/>
    <w:rsid w:val="000A0A53"/>
    <w:rsid w:val="000A6CB4"/>
    <w:rsid w:val="00105124"/>
    <w:rsid w:val="001211AA"/>
    <w:rsid w:val="001267BB"/>
    <w:rsid w:val="00130FA6"/>
    <w:rsid w:val="00132A12"/>
    <w:rsid w:val="001369F6"/>
    <w:rsid w:val="00136DCA"/>
    <w:rsid w:val="00156531"/>
    <w:rsid w:val="0018381D"/>
    <w:rsid w:val="0018701C"/>
    <w:rsid w:val="001A1003"/>
    <w:rsid w:val="001C0E3B"/>
    <w:rsid w:val="001D5194"/>
    <w:rsid w:val="0020168E"/>
    <w:rsid w:val="00233F93"/>
    <w:rsid w:val="00235A17"/>
    <w:rsid w:val="00243C09"/>
    <w:rsid w:val="002723DD"/>
    <w:rsid w:val="002B29EA"/>
    <w:rsid w:val="002F6019"/>
    <w:rsid w:val="002F6199"/>
    <w:rsid w:val="0030311A"/>
    <w:rsid w:val="00324A47"/>
    <w:rsid w:val="00350708"/>
    <w:rsid w:val="00351BCD"/>
    <w:rsid w:val="00356CA8"/>
    <w:rsid w:val="00376142"/>
    <w:rsid w:val="0038582C"/>
    <w:rsid w:val="003B6ACC"/>
    <w:rsid w:val="003C0A2A"/>
    <w:rsid w:val="003C5901"/>
    <w:rsid w:val="003C64EF"/>
    <w:rsid w:val="003E56E2"/>
    <w:rsid w:val="003E69ED"/>
    <w:rsid w:val="004008BE"/>
    <w:rsid w:val="00403C9F"/>
    <w:rsid w:val="00425C53"/>
    <w:rsid w:val="004342F6"/>
    <w:rsid w:val="00445E33"/>
    <w:rsid w:val="00472EE2"/>
    <w:rsid w:val="004734DB"/>
    <w:rsid w:val="004749CD"/>
    <w:rsid w:val="00476840"/>
    <w:rsid w:val="00476CD4"/>
    <w:rsid w:val="00477DFF"/>
    <w:rsid w:val="004855B9"/>
    <w:rsid w:val="004E1146"/>
    <w:rsid w:val="004E586D"/>
    <w:rsid w:val="004F5AC6"/>
    <w:rsid w:val="005277E8"/>
    <w:rsid w:val="00550693"/>
    <w:rsid w:val="00560C3E"/>
    <w:rsid w:val="005833E1"/>
    <w:rsid w:val="00584174"/>
    <w:rsid w:val="005A383D"/>
    <w:rsid w:val="005C79AF"/>
    <w:rsid w:val="005F4BA2"/>
    <w:rsid w:val="005F66D9"/>
    <w:rsid w:val="00612BCE"/>
    <w:rsid w:val="0061798F"/>
    <w:rsid w:val="00625C4F"/>
    <w:rsid w:val="00634A97"/>
    <w:rsid w:val="0069206A"/>
    <w:rsid w:val="006C0647"/>
    <w:rsid w:val="006C0C2F"/>
    <w:rsid w:val="006F1917"/>
    <w:rsid w:val="006F272E"/>
    <w:rsid w:val="006F4867"/>
    <w:rsid w:val="006F6A17"/>
    <w:rsid w:val="00706A86"/>
    <w:rsid w:val="007128E0"/>
    <w:rsid w:val="00720691"/>
    <w:rsid w:val="00753122"/>
    <w:rsid w:val="00756202"/>
    <w:rsid w:val="007576B6"/>
    <w:rsid w:val="00767102"/>
    <w:rsid w:val="00777BAE"/>
    <w:rsid w:val="00797738"/>
    <w:rsid w:val="007B4D3D"/>
    <w:rsid w:val="007B5F9B"/>
    <w:rsid w:val="007C30E0"/>
    <w:rsid w:val="007E7737"/>
    <w:rsid w:val="007F3F29"/>
    <w:rsid w:val="007F6E28"/>
    <w:rsid w:val="00802365"/>
    <w:rsid w:val="00807C25"/>
    <w:rsid w:val="00825709"/>
    <w:rsid w:val="008556B4"/>
    <w:rsid w:val="00860198"/>
    <w:rsid w:val="008603D3"/>
    <w:rsid w:val="0088023C"/>
    <w:rsid w:val="008B4159"/>
    <w:rsid w:val="008D5F99"/>
    <w:rsid w:val="008E375D"/>
    <w:rsid w:val="008E6C3F"/>
    <w:rsid w:val="0090374D"/>
    <w:rsid w:val="0091080A"/>
    <w:rsid w:val="00915148"/>
    <w:rsid w:val="00923788"/>
    <w:rsid w:val="0094009F"/>
    <w:rsid w:val="00974230"/>
    <w:rsid w:val="009F42A3"/>
    <w:rsid w:val="00A05CDA"/>
    <w:rsid w:val="00A0715E"/>
    <w:rsid w:val="00A21BAF"/>
    <w:rsid w:val="00A26F6A"/>
    <w:rsid w:val="00A337DB"/>
    <w:rsid w:val="00A36700"/>
    <w:rsid w:val="00A43F3A"/>
    <w:rsid w:val="00A4792C"/>
    <w:rsid w:val="00A5106A"/>
    <w:rsid w:val="00A63E30"/>
    <w:rsid w:val="00A667E7"/>
    <w:rsid w:val="00A85CFA"/>
    <w:rsid w:val="00AB6EAB"/>
    <w:rsid w:val="00AD071F"/>
    <w:rsid w:val="00AE23CE"/>
    <w:rsid w:val="00AE2CCD"/>
    <w:rsid w:val="00AF1EFA"/>
    <w:rsid w:val="00B017BA"/>
    <w:rsid w:val="00B01CDF"/>
    <w:rsid w:val="00B21B95"/>
    <w:rsid w:val="00B5491C"/>
    <w:rsid w:val="00B624F5"/>
    <w:rsid w:val="00B672B1"/>
    <w:rsid w:val="00B93116"/>
    <w:rsid w:val="00B93AC6"/>
    <w:rsid w:val="00B96992"/>
    <w:rsid w:val="00BD145C"/>
    <w:rsid w:val="00BD3A96"/>
    <w:rsid w:val="00C051A3"/>
    <w:rsid w:val="00C10EDA"/>
    <w:rsid w:val="00C23DA6"/>
    <w:rsid w:val="00C40B56"/>
    <w:rsid w:val="00C46D5A"/>
    <w:rsid w:val="00C7445B"/>
    <w:rsid w:val="00C819DE"/>
    <w:rsid w:val="00C823F0"/>
    <w:rsid w:val="00CA6F95"/>
    <w:rsid w:val="00CC10A3"/>
    <w:rsid w:val="00CE4C98"/>
    <w:rsid w:val="00D20725"/>
    <w:rsid w:val="00D4287A"/>
    <w:rsid w:val="00D61B00"/>
    <w:rsid w:val="00D63327"/>
    <w:rsid w:val="00D638DD"/>
    <w:rsid w:val="00D92B97"/>
    <w:rsid w:val="00DA193F"/>
    <w:rsid w:val="00E13961"/>
    <w:rsid w:val="00E13E05"/>
    <w:rsid w:val="00E33AAE"/>
    <w:rsid w:val="00E44C1F"/>
    <w:rsid w:val="00E63F0F"/>
    <w:rsid w:val="00E831FC"/>
    <w:rsid w:val="00E8443A"/>
    <w:rsid w:val="00ED7367"/>
    <w:rsid w:val="00ED7B8C"/>
    <w:rsid w:val="00EE2FA6"/>
    <w:rsid w:val="00EE6664"/>
    <w:rsid w:val="00EF37F4"/>
    <w:rsid w:val="00EF39E6"/>
    <w:rsid w:val="00F13223"/>
    <w:rsid w:val="00F60693"/>
    <w:rsid w:val="00F72492"/>
    <w:rsid w:val="00F733D9"/>
    <w:rsid w:val="00F9077B"/>
    <w:rsid w:val="00F97602"/>
    <w:rsid w:val="00FB7B32"/>
    <w:rsid w:val="00FC5B5E"/>
    <w:rsid w:val="00FC5D73"/>
    <w:rsid w:val="00FD165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48185-7FE2-4701-AEEC-844E39C3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38D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j">
    <w:name w:val="_aj"/>
    <w:basedOn w:val="a"/>
    <w:rsid w:val="00D638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63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5277E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8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87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8F80F47-C8CA-422C-8C24-1681002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2</cp:revision>
  <cp:lastPrinted>2016-03-10T10:28:00Z</cp:lastPrinted>
  <dcterms:created xsi:type="dcterms:W3CDTF">2016-10-13T10:15:00Z</dcterms:created>
  <dcterms:modified xsi:type="dcterms:W3CDTF">2016-10-13T10:15:00Z</dcterms:modified>
</cp:coreProperties>
</file>